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882" w:rsidRPr="00CE4882" w:rsidRDefault="00CE4882" w:rsidP="00CE4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E4882">
        <w:rPr>
          <w:rFonts w:ascii="Times New Roman" w:eastAsia="Times New Roman" w:hAnsi="Times New Roman" w:cs="Times New Roman"/>
          <w:b/>
          <w:sz w:val="24"/>
          <w:szCs w:val="28"/>
        </w:rPr>
        <w:t>Ми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нистерство образования и науки </w:t>
      </w:r>
      <w:r w:rsidRPr="00CE4882">
        <w:rPr>
          <w:rFonts w:ascii="Times New Roman" w:eastAsia="Times New Roman" w:hAnsi="Times New Roman" w:cs="Times New Roman"/>
          <w:b/>
          <w:sz w:val="24"/>
          <w:szCs w:val="28"/>
        </w:rPr>
        <w:t>Республики Бурятия</w:t>
      </w:r>
    </w:p>
    <w:p w:rsidR="00CE4882" w:rsidRPr="00CE4882" w:rsidRDefault="00CE4882" w:rsidP="00CE4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 w:rsidRPr="00CE4882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Муниципальное автономное дошкольное образовательное учреждение</w:t>
      </w:r>
    </w:p>
    <w:p w:rsidR="00CE4882" w:rsidRPr="00CE4882" w:rsidRDefault="00CE4882" w:rsidP="00CE4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 w:rsidRPr="00CE4882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«Детский сад комбинированного вида «Малышка» с. Выдрино»</w:t>
      </w:r>
    </w:p>
    <w:p w:rsidR="00CE4882" w:rsidRPr="00CE4882" w:rsidRDefault="00CE4882" w:rsidP="00CE4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 w:rsidRPr="00CE4882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МО «</w:t>
      </w:r>
      <w:proofErr w:type="spellStart"/>
      <w:r w:rsidRPr="00CE4882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Кабанский</w:t>
      </w:r>
      <w:proofErr w:type="spellEnd"/>
      <w:r w:rsidRPr="00CE4882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 xml:space="preserve"> район» Республики Бурятия</w:t>
      </w:r>
    </w:p>
    <w:p w:rsidR="00CE4882" w:rsidRPr="00CE4882" w:rsidRDefault="00CE4882" w:rsidP="00CE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CE4882">
        <w:rPr>
          <w:rFonts w:ascii="Times New Roman" w:eastAsia="Times New Roman" w:hAnsi="Times New Roman" w:cs="Times New Roman"/>
          <w:sz w:val="24"/>
          <w:szCs w:val="28"/>
        </w:rPr>
        <w:t>Л/СЧ 30026Э07790</w:t>
      </w:r>
    </w:p>
    <w:p w:rsidR="00CE4882" w:rsidRPr="00CE4882" w:rsidRDefault="00CE4882" w:rsidP="00CE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CE4882">
        <w:rPr>
          <w:rFonts w:ascii="Times New Roman" w:eastAsia="Times New Roman" w:hAnsi="Times New Roman" w:cs="Times New Roman"/>
          <w:sz w:val="24"/>
          <w:szCs w:val="28"/>
        </w:rPr>
        <w:t xml:space="preserve">ОТДЕЛЕНИЕ – НБ РЕСПУБЛИКА БУРЯТИЯ БАНКА РОССИИ//УФК по Республике Бурятия </w:t>
      </w:r>
      <w:proofErr w:type="spellStart"/>
      <w:r w:rsidRPr="00CE4882">
        <w:rPr>
          <w:rFonts w:ascii="Times New Roman" w:eastAsia="Times New Roman" w:hAnsi="Times New Roman" w:cs="Times New Roman"/>
          <w:sz w:val="24"/>
          <w:szCs w:val="28"/>
        </w:rPr>
        <w:t>г.Улан</w:t>
      </w:r>
      <w:proofErr w:type="spellEnd"/>
      <w:r w:rsidRPr="00CE4882">
        <w:rPr>
          <w:rFonts w:ascii="Times New Roman" w:eastAsia="Times New Roman" w:hAnsi="Times New Roman" w:cs="Times New Roman"/>
          <w:sz w:val="24"/>
          <w:szCs w:val="28"/>
        </w:rPr>
        <w:t>-Удэ БИК 048142001,</w:t>
      </w:r>
    </w:p>
    <w:p w:rsidR="00CE4882" w:rsidRPr="00CE4882" w:rsidRDefault="00CE4882" w:rsidP="00CE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CE4882">
        <w:rPr>
          <w:rFonts w:ascii="Times New Roman" w:eastAsia="Times New Roman" w:hAnsi="Times New Roman" w:cs="Times New Roman"/>
          <w:sz w:val="24"/>
          <w:szCs w:val="28"/>
        </w:rPr>
        <w:t xml:space="preserve">Р/СЧ 03234643816240000200, </w:t>
      </w:r>
      <w:proofErr w:type="spellStart"/>
      <w:r w:rsidRPr="00CE4882">
        <w:rPr>
          <w:rFonts w:ascii="Times New Roman" w:eastAsia="Times New Roman" w:hAnsi="Times New Roman" w:cs="Times New Roman"/>
          <w:sz w:val="24"/>
          <w:szCs w:val="28"/>
        </w:rPr>
        <w:t>Кор.сч</w:t>
      </w:r>
      <w:proofErr w:type="spellEnd"/>
      <w:r w:rsidRPr="00CE4882">
        <w:rPr>
          <w:rFonts w:ascii="Times New Roman" w:eastAsia="Times New Roman" w:hAnsi="Times New Roman" w:cs="Times New Roman"/>
          <w:sz w:val="24"/>
          <w:szCs w:val="28"/>
        </w:rPr>
        <w:t>. 40102810545370000068</w:t>
      </w:r>
    </w:p>
    <w:p w:rsidR="00CE4882" w:rsidRPr="00CE4882" w:rsidRDefault="00CE4882" w:rsidP="00CE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CE4882">
        <w:rPr>
          <w:rFonts w:ascii="Times New Roman" w:eastAsia="Times New Roman" w:hAnsi="Times New Roman" w:cs="Times New Roman"/>
          <w:sz w:val="24"/>
          <w:szCs w:val="28"/>
        </w:rPr>
        <w:t>ИНН  0309008950</w:t>
      </w:r>
      <w:proofErr w:type="gramEnd"/>
      <w:r w:rsidRPr="00CE4882">
        <w:rPr>
          <w:rFonts w:ascii="Times New Roman" w:eastAsia="Times New Roman" w:hAnsi="Times New Roman" w:cs="Times New Roman"/>
          <w:sz w:val="24"/>
          <w:szCs w:val="28"/>
        </w:rPr>
        <w:t xml:space="preserve"> /КПП 030901001</w:t>
      </w:r>
    </w:p>
    <w:p w:rsidR="00CE4882" w:rsidRPr="00CE4882" w:rsidRDefault="00CE4882" w:rsidP="00CE48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CE4882">
        <w:rPr>
          <w:rFonts w:ascii="Times New Roman" w:eastAsia="Times New Roman" w:hAnsi="Times New Roman" w:cs="Times New Roman"/>
          <w:sz w:val="24"/>
          <w:szCs w:val="28"/>
        </w:rPr>
        <w:t xml:space="preserve">671210, с. Выдрино, Октябрьская д.2 </w:t>
      </w:r>
      <w:proofErr w:type="gramStart"/>
      <w:r w:rsidRPr="00CE4882">
        <w:rPr>
          <w:rFonts w:ascii="Times New Roman" w:eastAsia="Times New Roman" w:hAnsi="Times New Roman" w:cs="Times New Roman"/>
          <w:sz w:val="24"/>
          <w:szCs w:val="28"/>
        </w:rPr>
        <w:t>тел .</w:t>
      </w:r>
      <w:proofErr w:type="gramEnd"/>
      <w:r w:rsidRPr="00CE4882">
        <w:rPr>
          <w:rFonts w:ascii="Times New Roman" w:eastAsia="Times New Roman" w:hAnsi="Times New Roman" w:cs="Times New Roman"/>
          <w:sz w:val="24"/>
          <w:szCs w:val="28"/>
        </w:rPr>
        <w:t xml:space="preserve"> 8(30138) 93-4-46</w:t>
      </w:r>
      <w:r w:rsidRPr="00CE4882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</w:p>
    <w:p w:rsidR="00CE4882" w:rsidRPr="00CE4882" w:rsidRDefault="00CE4882" w:rsidP="00CE48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CE4882">
        <w:rPr>
          <w:rFonts w:ascii="Times New Roman" w:eastAsia="Times New Roman" w:hAnsi="Times New Roman" w:cs="Times New Roman"/>
          <w:sz w:val="24"/>
          <w:szCs w:val="28"/>
          <w:lang w:val="en-US"/>
        </w:rPr>
        <w:t>e</w:t>
      </w:r>
      <w:r w:rsidRPr="00CE4882">
        <w:rPr>
          <w:rFonts w:ascii="Times New Roman" w:eastAsia="Times New Roman" w:hAnsi="Times New Roman" w:cs="Times New Roman"/>
          <w:sz w:val="24"/>
          <w:szCs w:val="28"/>
        </w:rPr>
        <w:t>-</w:t>
      </w:r>
      <w:r w:rsidRPr="00CE4882">
        <w:rPr>
          <w:rFonts w:ascii="Times New Roman" w:eastAsia="Times New Roman" w:hAnsi="Times New Roman" w:cs="Times New Roman"/>
          <w:sz w:val="24"/>
          <w:szCs w:val="28"/>
          <w:lang w:val="en-US"/>
        </w:rPr>
        <w:t>mail</w:t>
      </w:r>
      <w:proofErr w:type="gramEnd"/>
      <w:r w:rsidRPr="00CE4882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proofErr w:type="spellStart"/>
      <w:r w:rsidRPr="00CE4882">
        <w:rPr>
          <w:rFonts w:ascii="Times New Roman" w:eastAsia="Times New Roman" w:hAnsi="Times New Roman" w:cs="Times New Roman"/>
          <w:sz w:val="24"/>
          <w:szCs w:val="28"/>
          <w:lang w:val="en-US"/>
        </w:rPr>
        <w:t>detsadmalishka</w:t>
      </w:r>
      <w:proofErr w:type="spellEnd"/>
      <w:r w:rsidRPr="00CE4882">
        <w:rPr>
          <w:rFonts w:ascii="Times New Roman" w:eastAsia="Times New Roman" w:hAnsi="Times New Roman" w:cs="Times New Roman"/>
          <w:sz w:val="24"/>
          <w:szCs w:val="28"/>
        </w:rPr>
        <w:t>@</w:t>
      </w:r>
      <w:r w:rsidRPr="00CE4882">
        <w:rPr>
          <w:rFonts w:ascii="Times New Roman" w:eastAsia="Times New Roman" w:hAnsi="Times New Roman" w:cs="Times New Roman"/>
          <w:sz w:val="24"/>
          <w:szCs w:val="28"/>
          <w:lang w:val="en-US"/>
        </w:rPr>
        <w:t>mail</w:t>
      </w:r>
      <w:r w:rsidRPr="00CE4882">
        <w:rPr>
          <w:rFonts w:ascii="Times New Roman" w:eastAsia="Times New Roman" w:hAnsi="Times New Roman" w:cs="Times New Roman"/>
          <w:sz w:val="24"/>
          <w:szCs w:val="28"/>
        </w:rPr>
        <w:t>.</w:t>
      </w:r>
      <w:proofErr w:type="spellStart"/>
      <w:r w:rsidRPr="00CE4882">
        <w:rPr>
          <w:rFonts w:ascii="Times New Roman" w:eastAsia="Times New Roman" w:hAnsi="Times New Roman" w:cs="Times New Roman"/>
          <w:sz w:val="24"/>
          <w:szCs w:val="28"/>
          <w:lang w:val="en-US"/>
        </w:rPr>
        <w:t>ru</w:t>
      </w:r>
      <w:proofErr w:type="spellEnd"/>
    </w:p>
    <w:p w:rsidR="002E620E" w:rsidRDefault="002E620E" w:rsidP="00CE488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620E" w:rsidRDefault="002E620E" w:rsidP="002E620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КАЗ</w:t>
      </w:r>
    </w:p>
    <w:p w:rsidR="00CE4882" w:rsidRPr="00CE4882" w:rsidRDefault="002E620E" w:rsidP="00CE488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620E">
        <w:rPr>
          <w:rFonts w:ascii="Times New Roman" w:eastAsia="Calibri" w:hAnsi="Times New Roman" w:cs="Times New Roman"/>
          <w:sz w:val="24"/>
          <w:szCs w:val="24"/>
          <w:lang w:eastAsia="en-US"/>
        </w:rPr>
        <w:t>15.09.2022</w:t>
      </w:r>
      <w:r w:rsidRPr="002E620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E620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E620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E620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E620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E620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E620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E620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E620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E620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E620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E620E">
        <w:rPr>
          <w:rFonts w:ascii="Times New Roman" w:eastAsia="Calibri" w:hAnsi="Times New Roman" w:cs="Times New Roman"/>
          <w:sz w:val="24"/>
          <w:szCs w:val="24"/>
          <w:lang w:eastAsia="en-US"/>
        </w:rPr>
        <w:t>№ 15</w:t>
      </w:r>
    </w:p>
    <w:p w:rsidR="00CE4882" w:rsidRPr="002E620E" w:rsidRDefault="00C856E7" w:rsidP="00CE488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b/>
          <w:sz w:val="24"/>
          <w:szCs w:val="24"/>
        </w:rPr>
        <w:t xml:space="preserve">«Об организации питания воспитанников </w:t>
      </w:r>
    </w:p>
    <w:p w:rsidR="00CE4882" w:rsidRPr="002E620E" w:rsidRDefault="00C856E7" w:rsidP="00CE488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CE4882" w:rsidRPr="002E620E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2E620E">
        <w:rPr>
          <w:rFonts w:ascii="Times New Roman" w:eastAsia="Times New Roman" w:hAnsi="Times New Roman" w:cs="Times New Roman"/>
          <w:b/>
          <w:sz w:val="24"/>
          <w:szCs w:val="24"/>
        </w:rPr>
        <w:t xml:space="preserve">ДОУ </w:t>
      </w:r>
      <w:r w:rsidR="00CE4882" w:rsidRPr="002E620E">
        <w:rPr>
          <w:rFonts w:ascii="Times New Roman" w:eastAsia="Times New Roman" w:hAnsi="Times New Roman" w:cs="Times New Roman"/>
          <w:b/>
          <w:sz w:val="24"/>
          <w:szCs w:val="24"/>
        </w:rPr>
        <w:t>«Д</w:t>
      </w:r>
      <w:r w:rsidR="009E5F8E" w:rsidRPr="002E620E">
        <w:rPr>
          <w:rFonts w:ascii="Times New Roman" w:eastAsia="Times New Roman" w:hAnsi="Times New Roman" w:cs="Times New Roman"/>
          <w:b/>
          <w:sz w:val="24"/>
          <w:szCs w:val="24"/>
        </w:rPr>
        <w:t xml:space="preserve">етский сад </w:t>
      </w:r>
      <w:r w:rsidR="00CE4882" w:rsidRPr="002E620E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бинированного вида </w:t>
      </w:r>
    </w:p>
    <w:p w:rsidR="00C856E7" w:rsidRPr="002E620E" w:rsidRDefault="00CE4882" w:rsidP="00CE488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b/>
          <w:sz w:val="24"/>
          <w:szCs w:val="24"/>
        </w:rPr>
        <w:t xml:space="preserve">«Малышка» с. Выдрино» </w:t>
      </w:r>
      <w:r w:rsidR="009E5F8E" w:rsidRPr="002E620E">
        <w:rPr>
          <w:rFonts w:ascii="Times New Roman" w:eastAsia="Times New Roman" w:hAnsi="Times New Roman" w:cs="Times New Roman"/>
          <w:b/>
          <w:sz w:val="24"/>
          <w:szCs w:val="24"/>
        </w:rPr>
        <w:t>в 202</w:t>
      </w:r>
      <w:r w:rsidRPr="002E620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E5F8E" w:rsidRPr="002E620E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Pr="002E620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77397" w:rsidRPr="002E62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2AF8" w:rsidRPr="002E620E">
        <w:rPr>
          <w:rFonts w:ascii="Times New Roman" w:eastAsia="Times New Roman" w:hAnsi="Times New Roman" w:cs="Times New Roman"/>
          <w:b/>
          <w:sz w:val="24"/>
          <w:szCs w:val="24"/>
        </w:rPr>
        <w:t>учебном году»</w:t>
      </w:r>
    </w:p>
    <w:p w:rsidR="00C856E7" w:rsidRPr="002E620E" w:rsidRDefault="00C856E7" w:rsidP="00952D76">
      <w:pPr>
        <w:shd w:val="clear" w:color="auto" w:fill="FFFFFF"/>
        <w:spacing w:after="0"/>
        <w:ind w:firstLine="2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6E7" w:rsidRPr="002E620E" w:rsidRDefault="00C856E7" w:rsidP="00952D76">
      <w:pPr>
        <w:shd w:val="clear" w:color="auto" w:fill="FFFFFF"/>
        <w:spacing w:after="0"/>
        <w:ind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 целью организации сбалансиров</w:t>
      </w:r>
      <w:r w:rsidR="00CE4882" w:rsidRPr="002E620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нного рационального питания де</w:t>
      </w:r>
      <w:r w:rsidR="00B77397" w:rsidRPr="002E62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ей</w:t>
      </w:r>
      <w:r w:rsidRPr="002E62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 учреждении, строгого выполнения и соблюдения </w:t>
      </w:r>
      <w:r w:rsidRPr="002E620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технологии приготовления блюд в соответствии с меню, выполнением </w:t>
      </w:r>
      <w:r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орм и калорийности, а также осуществления контроля по данному </w:t>
      </w:r>
      <w:r w:rsidR="00B77397" w:rsidRPr="002E62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опросу в 2</w:t>
      </w:r>
      <w:r w:rsidR="009E5F8E" w:rsidRPr="002E62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2</w:t>
      </w:r>
      <w:r w:rsidR="00CE4882" w:rsidRPr="002E62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 w:rsidR="009E5F8E" w:rsidRPr="002E62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-202</w:t>
      </w:r>
      <w:r w:rsidR="00CE4882" w:rsidRPr="002E62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3 </w:t>
      </w:r>
      <w:r w:rsidRPr="002E62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чебном году</w:t>
      </w:r>
    </w:p>
    <w:p w:rsidR="00C856E7" w:rsidRPr="002E620E" w:rsidRDefault="00C856E7" w:rsidP="00952D76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Приказываю:</w:t>
      </w:r>
    </w:p>
    <w:p w:rsidR="00C856E7" w:rsidRPr="002E620E" w:rsidRDefault="00CE4882" w:rsidP="00CE4882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C856E7" w:rsidRPr="002E62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Организовать питание детей в учреждении в соответствии с «Примерным </w:t>
      </w:r>
      <w:r w:rsidRPr="002E62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="00C856E7" w:rsidRPr="002E62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0-ти дневным меню для </w:t>
      </w:r>
      <w:r w:rsidRPr="002E62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рганизации питания детей в воз</w:t>
      </w:r>
      <w:r w:rsidR="00C856E7" w:rsidRPr="002E62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асте от 3-х до 7 лет, посещающих дошкольные </w:t>
      </w:r>
      <w:r w:rsidR="00C856E7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бразовательные учреждения с </w:t>
      </w:r>
      <w:r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0,5</w:t>
      </w:r>
      <w:r w:rsidR="00C856E7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часовым режимом </w:t>
      </w:r>
      <w:r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ункциони</w:t>
      </w:r>
      <w:r w:rsidR="00C856E7" w:rsidRPr="002E620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рования», </w:t>
      </w:r>
      <w:r w:rsidR="00FA1B91" w:rsidRPr="002E62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енным заведующ</w:t>
      </w:r>
      <w:r w:rsidRPr="002E62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</w:t>
      </w:r>
      <w:r w:rsidR="00FA1B91" w:rsidRPr="002E62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У. </w:t>
      </w:r>
      <w:r w:rsidR="00C856E7" w:rsidRPr="002E620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зменения в меню разрешается вносить только с разрешения заве</w:t>
      </w:r>
      <w:r w:rsidR="00C856E7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ующе</w:t>
      </w:r>
      <w:r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</w:t>
      </w:r>
      <w:r w:rsidR="00C856E7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ОУ.</w:t>
      </w:r>
      <w:r w:rsidR="00D62AF8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750F6A" w:rsidRPr="002E620E" w:rsidRDefault="00CE4882" w:rsidP="00CE4882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856E7" w:rsidRPr="002E62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озложить ответственность за организацию питания на </w:t>
      </w:r>
      <w:r w:rsidR="00A11DFD" w:rsidRPr="002E62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вара </w:t>
      </w:r>
      <w:proofErr w:type="spellStart"/>
      <w:r w:rsidRPr="002E62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долинчук</w:t>
      </w:r>
      <w:proofErr w:type="spellEnd"/>
      <w:r w:rsidRPr="002E62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лену Анатольевну</w:t>
      </w:r>
      <w:r w:rsidR="00D62AF8" w:rsidRPr="002E62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856E7" w:rsidRPr="002E620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ункциональными обязанностями и </w:t>
      </w:r>
      <w:r w:rsidRPr="002E620E">
        <w:rPr>
          <w:rFonts w:ascii="Times New Roman" w:eastAsia="Times New Roman" w:hAnsi="Times New Roman" w:cs="Times New Roman"/>
          <w:sz w:val="24"/>
          <w:szCs w:val="24"/>
        </w:rPr>
        <w:t>СП 2.4.3648-20</w:t>
      </w:r>
      <w:r w:rsidR="00D62AF8" w:rsidRPr="002E62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56E7" w:rsidRPr="002E620E" w:rsidRDefault="00D62AF8" w:rsidP="00CE4882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Составлять меню </w:t>
      </w:r>
      <w:r w:rsidR="00C856E7" w:rsidRPr="002E62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кан</w:t>
      </w:r>
      <w:r w:rsidR="00CE4882" w:rsidRPr="002E62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не предшествующего дня, указанн</w:t>
      </w:r>
      <w:r w:rsidR="00C856E7" w:rsidRPr="002E620E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 меню.</w:t>
      </w:r>
    </w:p>
    <w:p w:rsidR="00C856E7" w:rsidRPr="002E620E" w:rsidRDefault="00C856E7" w:rsidP="00D62AF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ри составлении меню-заказа учитывать следующие требования:</w:t>
      </w:r>
    </w:p>
    <w:p w:rsidR="00C856E7" w:rsidRPr="002E620E" w:rsidRDefault="00C856E7" w:rsidP="00952D76">
      <w:pPr>
        <w:shd w:val="clear" w:color="auto" w:fill="FFFFFF"/>
        <w:tabs>
          <w:tab w:val="left" w:pos="18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- определять нормы на каждого ребенка, проставляя </w:t>
      </w:r>
      <w:r w:rsidRPr="002E62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рму выхода блюд;</w:t>
      </w:r>
    </w:p>
    <w:p w:rsidR="00C856E7" w:rsidRPr="002E620E" w:rsidRDefault="00C856E7" w:rsidP="00952D76">
      <w:pPr>
        <w:shd w:val="clear" w:color="auto" w:fill="FFFFFF"/>
        <w:tabs>
          <w:tab w:val="left" w:pos="48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-  при отсутствии наименования продукта в бланке меню дописывать </w:t>
      </w:r>
      <w:r w:rsidRPr="002E62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го в конце списка</w:t>
      </w:r>
      <w:r w:rsidR="00FA1B91" w:rsidRPr="002E62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рописью</w:t>
      </w:r>
      <w:r w:rsidRPr="002E62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;</w:t>
      </w:r>
    </w:p>
    <w:p w:rsidR="00C856E7" w:rsidRPr="002E620E" w:rsidRDefault="00CE4882" w:rsidP="00D62A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- </w:t>
      </w:r>
      <w:r w:rsidR="00C856E7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 конце меню ставить </w:t>
      </w:r>
      <w:r w:rsidR="00C856E7" w:rsidRPr="002E62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дписи </w:t>
      </w:r>
      <w:r w:rsidR="00D62AF8" w:rsidRPr="002E62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вара, кладовщика </w:t>
      </w:r>
      <w:r w:rsidR="00C856E7" w:rsidRPr="002E620E">
        <w:rPr>
          <w:rFonts w:ascii="Times New Roman" w:eastAsia="Times New Roman" w:hAnsi="Times New Roman" w:cs="Times New Roman"/>
          <w:color w:val="000000"/>
          <w:sz w:val="24"/>
          <w:szCs w:val="24"/>
        </w:rPr>
        <w:t>и заведующе</w:t>
      </w:r>
      <w:r w:rsidRPr="002E620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C856E7" w:rsidRPr="002E62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56E7" w:rsidRPr="002E620E" w:rsidRDefault="00C856E7" w:rsidP="00CE4882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озврат и добор продуктов оформляется накладной не позднее   9.00 часов.</w:t>
      </w:r>
    </w:p>
    <w:p w:rsidR="00B77397" w:rsidRPr="002E620E" w:rsidRDefault="00CE4882" w:rsidP="00CE4882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овара </w:t>
      </w:r>
      <w:r w:rsidR="00B77397" w:rsidRPr="002E62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 утра перед началом рабочей смены </w:t>
      </w:r>
      <w:r w:rsidR="009F7B68" w:rsidRPr="002E62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размещают </w:t>
      </w:r>
      <w:r w:rsidR="00B77397" w:rsidRPr="002E62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 информационном стенде меню для родителей</w:t>
      </w:r>
      <w:r w:rsidRPr="002E62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с перечнем блюд и с указанием </w:t>
      </w:r>
      <w:r w:rsidR="00B77397" w:rsidRPr="002E62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еса выхода порции.</w:t>
      </w:r>
    </w:p>
    <w:p w:rsidR="00C856E7" w:rsidRPr="002E620E" w:rsidRDefault="00CE4882" w:rsidP="00CE4882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C856E7" w:rsidRPr="002E62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отрудникам пищеблока, отвечающим за организацию питания в </w:t>
      </w:r>
      <w:r w:rsidR="00D62AF8" w:rsidRPr="002E62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учреждении — повару, </w:t>
      </w:r>
      <w:r w:rsidR="009E5F8E" w:rsidRPr="002E62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авхозу (кладовщику)</w:t>
      </w:r>
      <w:r w:rsidR="00C856E7" w:rsidRPr="002E62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:</w:t>
      </w:r>
    </w:p>
    <w:p w:rsidR="00C856E7" w:rsidRPr="002E620E" w:rsidRDefault="00B77397" w:rsidP="00CE4882">
      <w:pPr>
        <w:shd w:val="clear" w:color="auto" w:fill="FFFFFF"/>
        <w:tabs>
          <w:tab w:val="left" w:pos="619"/>
        </w:tabs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6</w:t>
      </w:r>
      <w:r w:rsidR="00C856E7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1. Разрешается работать только по утвержденному и правильно </w:t>
      </w:r>
      <w:r w:rsidR="00C856E7" w:rsidRPr="002E62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формленному меню.</w:t>
      </w:r>
    </w:p>
    <w:p w:rsidR="00C856E7" w:rsidRPr="002E620E" w:rsidRDefault="00B77397" w:rsidP="00CE4882">
      <w:pPr>
        <w:shd w:val="clear" w:color="auto" w:fill="FFFFFF"/>
        <w:tabs>
          <w:tab w:val="left" w:pos="619"/>
        </w:tabs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6</w:t>
      </w:r>
      <w:r w:rsidR="00C856E7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2. За своевременность доставки</w:t>
      </w:r>
      <w:r w:rsidR="00CE4882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родуктов, точность веса, коли</w:t>
      </w:r>
      <w:r w:rsidR="00C856E7" w:rsidRPr="002E62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чество, качество и ассортимент получаемых со склада несёт </w:t>
      </w:r>
      <w:proofErr w:type="gramStart"/>
      <w:r w:rsidR="00C856E7" w:rsidRPr="002E62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тветственность </w:t>
      </w:r>
      <w:r w:rsidR="00D62AF8" w:rsidRPr="002E62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E5F8E" w:rsidRPr="002E62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вхоз</w:t>
      </w:r>
      <w:proofErr w:type="gramEnd"/>
      <w:r w:rsidR="009E5F8E" w:rsidRPr="002E62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 w:rsidR="00D62AF8" w:rsidRPr="002E62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ладовщик</w:t>
      </w:r>
      <w:r w:rsidR="009E5F8E" w:rsidRPr="002E62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="00D62AF8" w:rsidRPr="002E62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– </w:t>
      </w:r>
      <w:r w:rsidR="0057402F" w:rsidRPr="002E62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жко Надежда Александровна</w:t>
      </w:r>
      <w:r w:rsidR="00D62AF8" w:rsidRPr="002E62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C856E7" w:rsidRPr="002E620E" w:rsidRDefault="00B77397" w:rsidP="0057402F">
      <w:pPr>
        <w:shd w:val="clear" w:color="auto" w:fill="FFFFFF"/>
        <w:tabs>
          <w:tab w:val="left" w:pos="0"/>
          <w:tab w:val="left" w:pos="720"/>
        </w:tabs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</w:t>
      </w:r>
      <w:r w:rsidR="00C856E7" w:rsidRPr="002E62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3.Обнаруженные некачественные продукты или их недостача </w:t>
      </w:r>
      <w:r w:rsidR="00C856E7" w:rsidRPr="002E62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формляются актом, который подписывае</w:t>
      </w:r>
      <w:r w:rsidR="00FA1B91" w:rsidRPr="002E62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ся представителями </w:t>
      </w:r>
      <w:r w:rsidR="0057402F" w:rsidRPr="002E62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МАДОУ «Детский сад комбинированного вида «Малышка» с. Выдрино» </w:t>
      </w:r>
      <w:r w:rsidR="00C856E7" w:rsidRPr="002E62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</w:t>
      </w:r>
      <w:r w:rsidR="00A11DFD" w:rsidRPr="002E62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едставителем </w:t>
      </w:r>
      <w:r w:rsidR="0057402F" w:rsidRPr="002E62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ставщика.</w:t>
      </w:r>
    </w:p>
    <w:p w:rsidR="00C856E7" w:rsidRPr="002E620E" w:rsidRDefault="00B77397" w:rsidP="00CE4882">
      <w:pPr>
        <w:shd w:val="clear" w:color="auto" w:fill="FFFFFF"/>
        <w:tabs>
          <w:tab w:val="left" w:pos="634"/>
        </w:tabs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</w:t>
      </w:r>
      <w:r w:rsidR="00C856E7" w:rsidRPr="002E620E">
        <w:rPr>
          <w:rFonts w:ascii="Times New Roman" w:eastAsia="Times New Roman" w:hAnsi="Times New Roman" w:cs="Times New Roman"/>
          <w:color w:val="000000"/>
          <w:sz w:val="24"/>
          <w:szCs w:val="24"/>
        </w:rPr>
        <w:t>.4. Выдачу продуктов со скл</w:t>
      </w:r>
      <w:r w:rsidR="0057402F" w:rsidRPr="002E620E">
        <w:rPr>
          <w:rFonts w:ascii="Times New Roman" w:eastAsia="Times New Roman" w:hAnsi="Times New Roman" w:cs="Times New Roman"/>
          <w:color w:val="000000"/>
          <w:sz w:val="24"/>
          <w:szCs w:val="24"/>
        </w:rPr>
        <w:t>ада в пищеблок производить в со</w:t>
      </w:r>
      <w:r w:rsidR="00C856E7" w:rsidRPr="002E620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тветствии с утвержденн</w:t>
      </w:r>
      <w:r w:rsidR="00FA1B91" w:rsidRPr="002E620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м заведующим меню не позднее 16</w:t>
      </w:r>
      <w:r w:rsidR="0057402F" w:rsidRPr="002E620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00 пред</w:t>
      </w:r>
      <w:r w:rsidR="00C856E7" w:rsidRPr="002E62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твующего дня, указанного в меню.</w:t>
      </w:r>
    </w:p>
    <w:p w:rsidR="00361B7E" w:rsidRPr="002E620E" w:rsidRDefault="00361B7E" w:rsidP="00B77397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620E">
        <w:rPr>
          <w:rFonts w:ascii="Times New Roman" w:hAnsi="Times New Roman"/>
          <w:sz w:val="24"/>
          <w:szCs w:val="24"/>
        </w:rPr>
        <w:t xml:space="preserve">Назначить </w:t>
      </w:r>
      <w:proofErr w:type="spellStart"/>
      <w:r w:rsidRPr="002E620E">
        <w:rPr>
          <w:rFonts w:ascii="Times New Roman" w:hAnsi="Times New Roman"/>
          <w:sz w:val="24"/>
          <w:szCs w:val="24"/>
        </w:rPr>
        <w:t>бракеражную</w:t>
      </w:r>
      <w:proofErr w:type="spellEnd"/>
      <w:r w:rsidRPr="002E620E">
        <w:rPr>
          <w:rFonts w:ascii="Times New Roman" w:hAnsi="Times New Roman"/>
          <w:sz w:val="24"/>
          <w:szCs w:val="24"/>
        </w:rPr>
        <w:t xml:space="preserve"> комиссию</w:t>
      </w:r>
      <w:r w:rsidR="00B77397" w:rsidRPr="002E620E">
        <w:rPr>
          <w:rFonts w:ascii="Times New Roman" w:hAnsi="Times New Roman"/>
          <w:sz w:val="24"/>
          <w:szCs w:val="24"/>
        </w:rPr>
        <w:t xml:space="preserve"> готовой продукции </w:t>
      </w:r>
      <w:r w:rsidR="00D62AF8" w:rsidRPr="002E620E">
        <w:rPr>
          <w:rFonts w:ascii="Times New Roman" w:hAnsi="Times New Roman"/>
          <w:sz w:val="24"/>
          <w:szCs w:val="24"/>
        </w:rPr>
        <w:t>М</w:t>
      </w:r>
      <w:r w:rsidR="0057402F" w:rsidRPr="002E620E">
        <w:rPr>
          <w:rFonts w:ascii="Times New Roman" w:hAnsi="Times New Roman"/>
          <w:sz w:val="24"/>
          <w:szCs w:val="24"/>
        </w:rPr>
        <w:t>А</w:t>
      </w:r>
      <w:r w:rsidRPr="002E620E">
        <w:rPr>
          <w:rFonts w:ascii="Times New Roman" w:hAnsi="Times New Roman"/>
          <w:sz w:val="24"/>
          <w:szCs w:val="24"/>
        </w:rPr>
        <w:t>ДОУ в составе:</w:t>
      </w:r>
    </w:p>
    <w:p w:rsidR="00D577B2" w:rsidRPr="002E620E" w:rsidRDefault="0057402F" w:rsidP="00F22A8D">
      <w:pPr>
        <w:pStyle w:val="a7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E620E">
        <w:rPr>
          <w:rFonts w:ascii="Times New Roman" w:hAnsi="Times New Roman"/>
          <w:sz w:val="24"/>
          <w:szCs w:val="24"/>
        </w:rPr>
        <w:t>Председатель комиссии –</w:t>
      </w:r>
      <w:r w:rsidR="00D62AF8" w:rsidRPr="002E620E">
        <w:rPr>
          <w:rFonts w:ascii="Times New Roman" w:hAnsi="Times New Roman"/>
          <w:sz w:val="24"/>
          <w:szCs w:val="24"/>
        </w:rPr>
        <w:t xml:space="preserve"> </w:t>
      </w:r>
      <w:r w:rsidRPr="002E620E">
        <w:rPr>
          <w:rFonts w:ascii="Times New Roman" w:hAnsi="Times New Roman"/>
          <w:sz w:val="24"/>
          <w:szCs w:val="24"/>
        </w:rPr>
        <w:t>Горина О</w:t>
      </w:r>
      <w:r w:rsidR="00D62AF8" w:rsidRPr="002E620E">
        <w:rPr>
          <w:rFonts w:ascii="Times New Roman" w:hAnsi="Times New Roman"/>
          <w:sz w:val="24"/>
          <w:szCs w:val="24"/>
        </w:rPr>
        <w:t>.</w:t>
      </w:r>
      <w:r w:rsidRPr="002E620E">
        <w:rPr>
          <w:rFonts w:ascii="Times New Roman" w:hAnsi="Times New Roman"/>
          <w:sz w:val="24"/>
          <w:szCs w:val="24"/>
        </w:rPr>
        <w:t xml:space="preserve"> М. –</w:t>
      </w:r>
      <w:r w:rsidR="00D62AF8" w:rsidRPr="002E620E">
        <w:rPr>
          <w:rFonts w:ascii="Times New Roman" w:hAnsi="Times New Roman"/>
          <w:sz w:val="24"/>
          <w:szCs w:val="24"/>
        </w:rPr>
        <w:t xml:space="preserve"> </w:t>
      </w:r>
      <w:r w:rsidRPr="002E620E">
        <w:rPr>
          <w:rFonts w:ascii="Times New Roman" w:hAnsi="Times New Roman"/>
          <w:sz w:val="24"/>
          <w:szCs w:val="24"/>
        </w:rPr>
        <w:t xml:space="preserve">и. о. </w:t>
      </w:r>
      <w:r w:rsidR="00D62AF8" w:rsidRPr="002E620E">
        <w:rPr>
          <w:rFonts w:ascii="Times New Roman" w:hAnsi="Times New Roman"/>
          <w:sz w:val="24"/>
          <w:szCs w:val="24"/>
        </w:rPr>
        <w:t>заведующ</w:t>
      </w:r>
      <w:r w:rsidRPr="002E620E">
        <w:rPr>
          <w:rFonts w:ascii="Times New Roman" w:hAnsi="Times New Roman"/>
          <w:sz w:val="24"/>
          <w:szCs w:val="24"/>
        </w:rPr>
        <w:t>его</w:t>
      </w:r>
      <w:r w:rsidR="00D62AF8" w:rsidRPr="002E620E">
        <w:rPr>
          <w:rFonts w:ascii="Times New Roman" w:hAnsi="Times New Roman"/>
          <w:sz w:val="24"/>
          <w:szCs w:val="24"/>
        </w:rPr>
        <w:t xml:space="preserve"> М</w:t>
      </w:r>
      <w:r w:rsidRPr="002E620E">
        <w:rPr>
          <w:rFonts w:ascii="Times New Roman" w:hAnsi="Times New Roman"/>
          <w:sz w:val="24"/>
          <w:szCs w:val="24"/>
        </w:rPr>
        <w:t>А</w:t>
      </w:r>
      <w:r w:rsidR="00D62AF8" w:rsidRPr="002E620E">
        <w:rPr>
          <w:rFonts w:ascii="Times New Roman" w:hAnsi="Times New Roman"/>
          <w:sz w:val="24"/>
          <w:szCs w:val="24"/>
        </w:rPr>
        <w:t xml:space="preserve">ДОУ </w:t>
      </w:r>
      <w:r w:rsidRPr="002E620E">
        <w:rPr>
          <w:rFonts w:ascii="Times New Roman" w:hAnsi="Times New Roman"/>
          <w:sz w:val="24"/>
          <w:szCs w:val="24"/>
        </w:rPr>
        <w:t>«Детский сад комбинированного вида «Малышка» с. Выдрино»</w:t>
      </w:r>
      <w:r w:rsidRPr="002E620E">
        <w:rPr>
          <w:rFonts w:ascii="Times New Roman" w:hAnsi="Times New Roman"/>
          <w:sz w:val="24"/>
          <w:szCs w:val="24"/>
        </w:rPr>
        <w:t>;</w:t>
      </w:r>
    </w:p>
    <w:p w:rsidR="00D577B2" w:rsidRPr="002E620E" w:rsidRDefault="00D577B2" w:rsidP="0057402F">
      <w:pPr>
        <w:pStyle w:val="a7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E620E">
        <w:rPr>
          <w:rFonts w:ascii="Times New Roman" w:hAnsi="Times New Roman"/>
          <w:sz w:val="24"/>
          <w:szCs w:val="24"/>
        </w:rPr>
        <w:t xml:space="preserve">Члены комиссии – </w:t>
      </w:r>
      <w:proofErr w:type="spellStart"/>
      <w:r w:rsidR="0057402F" w:rsidRPr="002E620E">
        <w:rPr>
          <w:rFonts w:ascii="Times New Roman" w:hAnsi="Times New Roman"/>
          <w:sz w:val="24"/>
          <w:szCs w:val="24"/>
        </w:rPr>
        <w:t>Перевалова</w:t>
      </w:r>
      <w:proofErr w:type="spellEnd"/>
      <w:r w:rsidR="0057402F" w:rsidRPr="002E620E">
        <w:rPr>
          <w:rFonts w:ascii="Times New Roman" w:hAnsi="Times New Roman"/>
          <w:sz w:val="24"/>
          <w:szCs w:val="24"/>
        </w:rPr>
        <w:t xml:space="preserve"> В. С.,</w:t>
      </w:r>
      <w:r w:rsidR="00D62AF8" w:rsidRPr="002E620E">
        <w:rPr>
          <w:rFonts w:ascii="Times New Roman" w:hAnsi="Times New Roman"/>
          <w:sz w:val="24"/>
          <w:szCs w:val="24"/>
        </w:rPr>
        <w:t xml:space="preserve"> - </w:t>
      </w:r>
      <w:r w:rsidR="0057402F" w:rsidRPr="002E620E">
        <w:rPr>
          <w:rFonts w:ascii="Times New Roman" w:hAnsi="Times New Roman"/>
          <w:sz w:val="24"/>
          <w:szCs w:val="24"/>
        </w:rPr>
        <w:t>учитель-логопед;</w:t>
      </w:r>
    </w:p>
    <w:p w:rsidR="00D577B2" w:rsidRPr="002E620E" w:rsidRDefault="0057402F" w:rsidP="0057402F">
      <w:pPr>
        <w:pStyle w:val="a7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E620E">
        <w:rPr>
          <w:rFonts w:ascii="Times New Roman" w:hAnsi="Times New Roman"/>
          <w:sz w:val="24"/>
          <w:szCs w:val="24"/>
        </w:rPr>
        <w:t xml:space="preserve">Романова Е. Н. </w:t>
      </w:r>
      <w:r w:rsidR="00A11DFD" w:rsidRPr="002E620E">
        <w:rPr>
          <w:rFonts w:ascii="Times New Roman" w:hAnsi="Times New Roman"/>
          <w:sz w:val="24"/>
          <w:szCs w:val="24"/>
        </w:rPr>
        <w:t xml:space="preserve">- </w:t>
      </w:r>
      <w:r w:rsidR="00750F6A" w:rsidRPr="002E620E">
        <w:rPr>
          <w:rFonts w:ascii="Times New Roman" w:hAnsi="Times New Roman"/>
          <w:sz w:val="24"/>
          <w:szCs w:val="24"/>
        </w:rPr>
        <w:t>воспитатель</w:t>
      </w:r>
      <w:r w:rsidR="00D577B2" w:rsidRPr="002E620E">
        <w:rPr>
          <w:rFonts w:ascii="Times New Roman" w:hAnsi="Times New Roman"/>
          <w:sz w:val="24"/>
          <w:szCs w:val="24"/>
        </w:rPr>
        <w:t>;</w:t>
      </w:r>
    </w:p>
    <w:p w:rsidR="00D577B2" w:rsidRPr="002E620E" w:rsidRDefault="00A11DFD" w:rsidP="00DC1DF4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E620E">
        <w:rPr>
          <w:rFonts w:ascii="Times New Roman" w:hAnsi="Times New Roman"/>
          <w:sz w:val="24"/>
          <w:szCs w:val="24"/>
        </w:rPr>
        <w:t xml:space="preserve">В отсутствие одного члена комиссии внести в резерв воспитателя </w:t>
      </w:r>
      <w:r w:rsidR="0057402F" w:rsidRPr="002E620E">
        <w:rPr>
          <w:rFonts w:ascii="Times New Roman" w:hAnsi="Times New Roman"/>
          <w:sz w:val="24"/>
          <w:szCs w:val="24"/>
        </w:rPr>
        <w:t>Пугач Н. А</w:t>
      </w:r>
      <w:r w:rsidRPr="002E620E">
        <w:rPr>
          <w:rFonts w:ascii="Times New Roman" w:hAnsi="Times New Roman"/>
          <w:sz w:val="24"/>
          <w:szCs w:val="24"/>
        </w:rPr>
        <w:t xml:space="preserve">. для выполнения функций членов </w:t>
      </w:r>
      <w:proofErr w:type="spellStart"/>
      <w:r w:rsidRPr="002E620E">
        <w:rPr>
          <w:rFonts w:ascii="Times New Roman" w:hAnsi="Times New Roman"/>
          <w:sz w:val="24"/>
          <w:szCs w:val="24"/>
        </w:rPr>
        <w:t>бракеражной</w:t>
      </w:r>
      <w:proofErr w:type="spellEnd"/>
      <w:r w:rsidRPr="002E620E">
        <w:rPr>
          <w:rFonts w:ascii="Times New Roman" w:hAnsi="Times New Roman"/>
          <w:sz w:val="24"/>
          <w:szCs w:val="24"/>
        </w:rPr>
        <w:t xml:space="preserve"> комиссии.</w:t>
      </w:r>
      <w:r w:rsidR="00361B7E" w:rsidRPr="002E620E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="00600516" w:rsidRPr="002E620E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</w:p>
    <w:p w:rsidR="00C856E7" w:rsidRPr="002E620E" w:rsidRDefault="00600516" w:rsidP="0057402F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620E">
        <w:rPr>
          <w:rFonts w:ascii="Times New Roman" w:hAnsi="Times New Roman"/>
          <w:sz w:val="24"/>
          <w:szCs w:val="24"/>
        </w:rPr>
        <w:t xml:space="preserve"> Повару </w:t>
      </w:r>
      <w:proofErr w:type="spellStart"/>
      <w:r w:rsidR="0057402F" w:rsidRPr="002E620E">
        <w:rPr>
          <w:rFonts w:ascii="Times New Roman" w:hAnsi="Times New Roman"/>
          <w:sz w:val="24"/>
          <w:szCs w:val="24"/>
        </w:rPr>
        <w:t>Подолинчук</w:t>
      </w:r>
      <w:proofErr w:type="spellEnd"/>
      <w:r w:rsidR="0057402F" w:rsidRPr="002E620E">
        <w:rPr>
          <w:rFonts w:ascii="Times New Roman" w:hAnsi="Times New Roman"/>
          <w:sz w:val="24"/>
          <w:szCs w:val="24"/>
        </w:rPr>
        <w:t xml:space="preserve"> Елене Анатольевне</w:t>
      </w:r>
      <w:r w:rsidRPr="002E620E">
        <w:rPr>
          <w:rFonts w:ascii="Times New Roman" w:hAnsi="Times New Roman"/>
          <w:sz w:val="24"/>
          <w:szCs w:val="24"/>
        </w:rPr>
        <w:t xml:space="preserve"> </w:t>
      </w:r>
      <w:r w:rsidR="00C856E7" w:rsidRPr="002E620E">
        <w:rPr>
          <w:rFonts w:ascii="Times New Roman" w:hAnsi="Times New Roman"/>
          <w:sz w:val="24"/>
          <w:szCs w:val="24"/>
        </w:rPr>
        <w:t>необходимо:</w:t>
      </w:r>
    </w:p>
    <w:p w:rsidR="00C856E7" w:rsidRPr="002E620E" w:rsidRDefault="00750F6A" w:rsidP="0057402F">
      <w:pPr>
        <w:shd w:val="clear" w:color="auto" w:fill="FFFFFF"/>
        <w:tabs>
          <w:tab w:val="left" w:pos="619"/>
        </w:tabs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8</w:t>
      </w:r>
      <w:r w:rsidR="0057402F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1. </w:t>
      </w:r>
      <w:r w:rsidR="00C856E7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рого соблюдать технологию приготовления блюд;</w:t>
      </w:r>
    </w:p>
    <w:p w:rsidR="00C856E7" w:rsidRPr="002E620E" w:rsidRDefault="00750F6A" w:rsidP="0057402F">
      <w:pPr>
        <w:shd w:val="clear" w:color="auto" w:fill="FFFFFF"/>
        <w:tabs>
          <w:tab w:val="left" w:pos="619"/>
        </w:tabs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8</w:t>
      </w:r>
      <w:r w:rsidR="00C856E7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2. Выдавать готовую продукцию только после снятия пробы </w:t>
      </w:r>
      <w:proofErr w:type="spellStart"/>
      <w:r w:rsidR="002D244E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ракеражной</w:t>
      </w:r>
      <w:proofErr w:type="spellEnd"/>
      <w:r w:rsidR="002D244E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омиссией </w:t>
      </w:r>
      <w:r w:rsidR="00C856E7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 обязательной отметкой вкусовых качеств, готовности блюд в </w:t>
      </w:r>
      <w:proofErr w:type="spellStart"/>
      <w:r w:rsidR="00C856E7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ракеражном</w:t>
      </w:r>
      <w:proofErr w:type="spellEnd"/>
      <w:r w:rsidR="00C856E7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журнале.</w:t>
      </w:r>
    </w:p>
    <w:p w:rsidR="00C856E7" w:rsidRPr="002E620E" w:rsidRDefault="00750F6A" w:rsidP="0057402F">
      <w:pPr>
        <w:shd w:val="clear" w:color="auto" w:fill="FFFFFF"/>
        <w:tabs>
          <w:tab w:val="left" w:pos="619"/>
        </w:tabs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8</w:t>
      </w:r>
      <w:r w:rsidR="0057402F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3. </w:t>
      </w:r>
      <w:r w:rsidR="00C856E7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оизводить закладку продуктов в котёл </w:t>
      </w:r>
      <w:r w:rsidR="00600516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гласно меню</w:t>
      </w:r>
      <w:r w:rsidR="0057402F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="00600516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ебованию</w:t>
      </w:r>
      <w:r w:rsidR="00C856E7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C856E7" w:rsidRPr="002E620E" w:rsidRDefault="00750F6A" w:rsidP="0057402F">
      <w:pPr>
        <w:shd w:val="clear" w:color="auto" w:fill="FFFFFF"/>
        <w:tabs>
          <w:tab w:val="left" w:pos="619"/>
        </w:tabs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8</w:t>
      </w:r>
      <w:r w:rsidR="0057402F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4. </w:t>
      </w:r>
      <w:r w:rsidR="00C856E7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ботникам пи</w:t>
      </w:r>
      <w:r w:rsidR="0057402F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щеблока необходимо раздеваться </w:t>
      </w:r>
      <w:r w:rsidR="00C856E7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 специально отведённом месте.</w:t>
      </w:r>
    </w:p>
    <w:p w:rsidR="00750F6A" w:rsidRPr="002E620E" w:rsidRDefault="00750F6A" w:rsidP="0057402F">
      <w:pPr>
        <w:shd w:val="clear" w:color="auto" w:fill="FFFFFF"/>
        <w:tabs>
          <w:tab w:val="left" w:pos="619"/>
        </w:tabs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8.5. </w:t>
      </w:r>
      <w:proofErr w:type="spellStart"/>
      <w:r w:rsidR="0057402F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долинчук</w:t>
      </w:r>
      <w:proofErr w:type="spellEnd"/>
      <w:r w:rsidR="0057402F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Е. А.</w:t>
      </w:r>
      <w:r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– повар назначается ответственным лицом за отбор и хранение суточной пробы.</w:t>
      </w:r>
    </w:p>
    <w:p w:rsidR="00E60AAE" w:rsidRPr="002E620E" w:rsidRDefault="0057402F" w:rsidP="0057402F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620E">
        <w:rPr>
          <w:rFonts w:ascii="Times New Roman" w:hAnsi="Times New Roman"/>
          <w:sz w:val="24"/>
          <w:szCs w:val="24"/>
        </w:rPr>
        <w:t xml:space="preserve"> </w:t>
      </w:r>
      <w:r w:rsidR="00E60AAE" w:rsidRPr="002E620E">
        <w:rPr>
          <w:rFonts w:ascii="Times New Roman" w:hAnsi="Times New Roman"/>
          <w:sz w:val="24"/>
          <w:szCs w:val="24"/>
        </w:rPr>
        <w:t>Порядок отбора проб:</w:t>
      </w:r>
    </w:p>
    <w:p w:rsidR="00E60AAE" w:rsidRPr="002E620E" w:rsidRDefault="0057402F" w:rsidP="0057402F">
      <w:pPr>
        <w:shd w:val="clear" w:color="auto" w:fill="FFFFFF"/>
        <w:tabs>
          <w:tab w:val="left" w:pos="619"/>
        </w:tabs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 w:rsidR="00E60AAE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1.Порционные блюда отбираются в полном объеме; салаты, первые и третьи блюда, гарниры - не менее 100 гр.</w:t>
      </w:r>
    </w:p>
    <w:p w:rsidR="00E60AAE" w:rsidRPr="002E620E" w:rsidRDefault="0057402F" w:rsidP="0057402F">
      <w:pPr>
        <w:shd w:val="clear" w:color="auto" w:fill="FFFFFF"/>
        <w:tabs>
          <w:tab w:val="left" w:pos="619"/>
        </w:tabs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 w:rsidR="00E60AAE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2.Пробу отбирают из котла стерильными (или прокипяченными) ложками в промаркированную стерильную (или прокипяченную) стеклянную посуду с плотно закрывающимися стеклянными или металлическими крышками.</w:t>
      </w:r>
    </w:p>
    <w:p w:rsidR="00E60AAE" w:rsidRPr="002E620E" w:rsidRDefault="0057402F" w:rsidP="0057402F">
      <w:pPr>
        <w:shd w:val="clear" w:color="auto" w:fill="FFFFFF"/>
        <w:tabs>
          <w:tab w:val="left" w:pos="619"/>
        </w:tabs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 w:rsidR="00E60AAE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3.Отобранные пробы сохраняют в течение 48 часов (не считая выходных и праздничных дней) в специально отведенном месте в холодильнике при температуре +2 - +6 °</w:t>
      </w:r>
      <w:proofErr w:type="gramStart"/>
      <w:r w:rsidR="00E60AAE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..</w:t>
      </w:r>
      <w:proofErr w:type="gramEnd"/>
    </w:p>
    <w:p w:rsidR="00C856E7" w:rsidRPr="002E620E" w:rsidRDefault="0057402F" w:rsidP="0057402F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620E">
        <w:rPr>
          <w:rFonts w:ascii="Times New Roman" w:hAnsi="Times New Roman"/>
          <w:sz w:val="24"/>
          <w:szCs w:val="24"/>
        </w:rPr>
        <w:t xml:space="preserve"> </w:t>
      </w:r>
      <w:r w:rsidR="00C856E7" w:rsidRPr="002E620E">
        <w:rPr>
          <w:rFonts w:ascii="Times New Roman" w:hAnsi="Times New Roman"/>
          <w:sz w:val="24"/>
          <w:szCs w:val="24"/>
        </w:rPr>
        <w:t>На пищеблоке необходимо иметь:</w:t>
      </w:r>
    </w:p>
    <w:p w:rsidR="00C856E7" w:rsidRPr="002E620E" w:rsidRDefault="00C856E7" w:rsidP="00DC1DF4">
      <w:pPr>
        <w:pStyle w:val="a7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620E">
        <w:rPr>
          <w:rFonts w:ascii="Times New Roman" w:hAnsi="Times New Roman"/>
          <w:sz w:val="24"/>
          <w:szCs w:val="24"/>
        </w:rPr>
        <w:t>инструкции</w:t>
      </w:r>
      <w:proofErr w:type="gramEnd"/>
      <w:r w:rsidRPr="002E620E">
        <w:rPr>
          <w:rFonts w:ascii="Times New Roman" w:hAnsi="Times New Roman"/>
          <w:sz w:val="24"/>
          <w:szCs w:val="24"/>
        </w:rPr>
        <w:t xml:space="preserve"> по охране труда и технике безопасности, должностные инструкции, инструкции по соблюдению санитарно-противоэпидемического режима;</w:t>
      </w:r>
    </w:p>
    <w:p w:rsidR="00C856E7" w:rsidRPr="002E620E" w:rsidRDefault="00C856E7" w:rsidP="00DC1DF4">
      <w:pPr>
        <w:pStyle w:val="a7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620E">
        <w:rPr>
          <w:rFonts w:ascii="Times New Roman" w:hAnsi="Times New Roman"/>
          <w:sz w:val="24"/>
          <w:szCs w:val="24"/>
        </w:rPr>
        <w:t>картотеку</w:t>
      </w:r>
      <w:proofErr w:type="gramEnd"/>
      <w:r w:rsidRPr="002E620E">
        <w:rPr>
          <w:rFonts w:ascii="Times New Roman" w:hAnsi="Times New Roman"/>
          <w:sz w:val="24"/>
          <w:szCs w:val="24"/>
        </w:rPr>
        <w:t xml:space="preserve"> технологии приготовления блюд;</w:t>
      </w:r>
    </w:p>
    <w:p w:rsidR="00C856E7" w:rsidRPr="002E620E" w:rsidRDefault="00600516" w:rsidP="00DC1DF4">
      <w:pPr>
        <w:pStyle w:val="a7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620E">
        <w:rPr>
          <w:rFonts w:ascii="Times New Roman" w:hAnsi="Times New Roman"/>
          <w:sz w:val="24"/>
          <w:szCs w:val="24"/>
        </w:rPr>
        <w:t>медицинскую</w:t>
      </w:r>
      <w:proofErr w:type="gramEnd"/>
      <w:r w:rsidRPr="002E620E">
        <w:rPr>
          <w:rFonts w:ascii="Times New Roman" w:hAnsi="Times New Roman"/>
          <w:sz w:val="24"/>
          <w:szCs w:val="24"/>
        </w:rPr>
        <w:t xml:space="preserve"> аптечку;</w:t>
      </w:r>
    </w:p>
    <w:p w:rsidR="00C856E7" w:rsidRPr="002E620E" w:rsidRDefault="00C856E7" w:rsidP="00DC1DF4">
      <w:pPr>
        <w:pStyle w:val="a7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620E">
        <w:rPr>
          <w:rFonts w:ascii="Times New Roman" w:hAnsi="Times New Roman"/>
          <w:sz w:val="24"/>
          <w:szCs w:val="24"/>
        </w:rPr>
        <w:t>нормы</w:t>
      </w:r>
      <w:proofErr w:type="gramEnd"/>
      <w:r w:rsidRPr="002E620E">
        <w:rPr>
          <w:rFonts w:ascii="Times New Roman" w:hAnsi="Times New Roman"/>
          <w:sz w:val="24"/>
          <w:szCs w:val="24"/>
        </w:rPr>
        <w:t xml:space="preserve"> готовых блюд, контрольное блюдо;</w:t>
      </w:r>
    </w:p>
    <w:p w:rsidR="00C856E7" w:rsidRPr="002E620E" w:rsidRDefault="00C856E7" w:rsidP="00DC1DF4">
      <w:pPr>
        <w:pStyle w:val="a7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620E">
        <w:rPr>
          <w:rFonts w:ascii="Times New Roman" w:hAnsi="Times New Roman"/>
          <w:sz w:val="24"/>
          <w:szCs w:val="24"/>
        </w:rPr>
        <w:t>суточную</w:t>
      </w:r>
      <w:proofErr w:type="gramEnd"/>
      <w:r w:rsidRPr="002E620E">
        <w:rPr>
          <w:rFonts w:ascii="Times New Roman" w:hAnsi="Times New Roman"/>
          <w:sz w:val="24"/>
          <w:szCs w:val="24"/>
        </w:rPr>
        <w:t xml:space="preserve"> пробу за 2 суток;</w:t>
      </w:r>
    </w:p>
    <w:p w:rsidR="00361B7E" w:rsidRPr="002E620E" w:rsidRDefault="00C856E7" w:rsidP="00DC1DF4">
      <w:pPr>
        <w:pStyle w:val="a7"/>
        <w:numPr>
          <w:ilvl w:val="0"/>
          <w:numId w:val="16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620E">
        <w:rPr>
          <w:rFonts w:ascii="Times New Roman" w:hAnsi="Times New Roman"/>
          <w:sz w:val="24"/>
          <w:szCs w:val="24"/>
        </w:rPr>
        <w:t>вымеренную</w:t>
      </w:r>
      <w:proofErr w:type="gramEnd"/>
      <w:r w:rsidRPr="002E620E">
        <w:rPr>
          <w:rFonts w:ascii="Times New Roman" w:hAnsi="Times New Roman"/>
          <w:sz w:val="24"/>
          <w:szCs w:val="24"/>
        </w:rPr>
        <w:t xml:space="preserve"> </w:t>
      </w:r>
      <w:r w:rsidR="00600516" w:rsidRPr="002E620E">
        <w:rPr>
          <w:rFonts w:ascii="Times New Roman" w:hAnsi="Times New Roman"/>
          <w:sz w:val="24"/>
          <w:szCs w:val="24"/>
        </w:rPr>
        <w:t>посуду с указанием объёма блюд</w:t>
      </w:r>
      <w:r w:rsidR="00600516" w:rsidRPr="002E62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56E7" w:rsidRPr="002E620E" w:rsidRDefault="009E5F8E" w:rsidP="0057402F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620E">
        <w:rPr>
          <w:rFonts w:ascii="Times New Roman" w:hAnsi="Times New Roman"/>
          <w:sz w:val="24"/>
          <w:szCs w:val="24"/>
        </w:rPr>
        <w:t>Завхозу (к</w:t>
      </w:r>
      <w:r w:rsidR="00600516" w:rsidRPr="002E620E">
        <w:rPr>
          <w:rFonts w:ascii="Times New Roman" w:hAnsi="Times New Roman"/>
          <w:sz w:val="24"/>
          <w:szCs w:val="24"/>
        </w:rPr>
        <w:t>ладовщику</w:t>
      </w:r>
      <w:r w:rsidRPr="002E620E">
        <w:rPr>
          <w:rFonts w:ascii="Times New Roman" w:hAnsi="Times New Roman"/>
          <w:sz w:val="24"/>
          <w:szCs w:val="24"/>
        </w:rPr>
        <w:t>)</w:t>
      </w:r>
      <w:r w:rsidR="00600516" w:rsidRPr="002E620E">
        <w:rPr>
          <w:rFonts w:ascii="Times New Roman" w:hAnsi="Times New Roman"/>
          <w:sz w:val="24"/>
          <w:szCs w:val="24"/>
        </w:rPr>
        <w:t xml:space="preserve"> </w:t>
      </w:r>
      <w:r w:rsidR="0057402F" w:rsidRPr="002E620E">
        <w:rPr>
          <w:rFonts w:ascii="Times New Roman" w:hAnsi="Times New Roman"/>
          <w:sz w:val="24"/>
          <w:szCs w:val="24"/>
        </w:rPr>
        <w:t>Божко Н. А.</w:t>
      </w:r>
      <w:r w:rsidR="005C1A20" w:rsidRPr="002E620E">
        <w:rPr>
          <w:rFonts w:ascii="Times New Roman" w:hAnsi="Times New Roman"/>
          <w:sz w:val="24"/>
          <w:szCs w:val="24"/>
        </w:rPr>
        <w:t xml:space="preserve"> </w:t>
      </w:r>
      <w:r w:rsidR="00C856E7" w:rsidRPr="002E620E">
        <w:rPr>
          <w:rFonts w:ascii="Times New Roman" w:hAnsi="Times New Roman"/>
          <w:sz w:val="24"/>
          <w:szCs w:val="24"/>
        </w:rPr>
        <w:t xml:space="preserve">ежемесячно проводить выверку остатков продуктов питания с </w:t>
      </w:r>
      <w:r w:rsidR="005C1A20" w:rsidRPr="002E620E">
        <w:rPr>
          <w:rFonts w:ascii="Times New Roman" w:hAnsi="Times New Roman"/>
          <w:sz w:val="24"/>
          <w:szCs w:val="24"/>
        </w:rPr>
        <w:t xml:space="preserve">ведущим </w:t>
      </w:r>
      <w:r w:rsidR="00C856E7" w:rsidRPr="002E620E">
        <w:rPr>
          <w:rFonts w:ascii="Times New Roman" w:hAnsi="Times New Roman"/>
          <w:sz w:val="24"/>
          <w:szCs w:val="24"/>
        </w:rPr>
        <w:t>бухгалтером</w:t>
      </w:r>
      <w:r w:rsidR="00361B7E" w:rsidRPr="002E620E">
        <w:rPr>
          <w:rFonts w:ascii="Times New Roman" w:hAnsi="Times New Roman"/>
          <w:sz w:val="24"/>
          <w:szCs w:val="24"/>
        </w:rPr>
        <w:t>:</w:t>
      </w:r>
    </w:p>
    <w:p w:rsidR="00C856E7" w:rsidRPr="002E620E" w:rsidRDefault="00C856E7" w:rsidP="0057402F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620E">
        <w:rPr>
          <w:rFonts w:ascii="Times New Roman" w:hAnsi="Times New Roman"/>
          <w:sz w:val="24"/>
          <w:szCs w:val="24"/>
        </w:rPr>
        <w:t>Ежеквартально производить снятие остатков продуктов в кладовой и обо всех нарушениях ставить в известность руководителя.</w:t>
      </w:r>
    </w:p>
    <w:p w:rsidR="00C856E7" w:rsidRPr="002E620E" w:rsidRDefault="00C856E7" w:rsidP="0057402F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620E">
        <w:rPr>
          <w:rFonts w:ascii="Times New Roman" w:hAnsi="Times New Roman"/>
          <w:sz w:val="24"/>
          <w:szCs w:val="24"/>
        </w:rPr>
        <w:t xml:space="preserve">Ответственность за организацию питания детей каждой группы несут воспитатели и </w:t>
      </w:r>
      <w:r w:rsidR="0057402F" w:rsidRPr="002E620E">
        <w:rPr>
          <w:rFonts w:ascii="Times New Roman" w:hAnsi="Times New Roman"/>
          <w:sz w:val="24"/>
          <w:szCs w:val="24"/>
        </w:rPr>
        <w:t xml:space="preserve">помощники </w:t>
      </w:r>
      <w:r w:rsidR="005C1A20" w:rsidRPr="002E620E">
        <w:rPr>
          <w:rFonts w:ascii="Times New Roman" w:hAnsi="Times New Roman"/>
          <w:sz w:val="24"/>
          <w:szCs w:val="24"/>
        </w:rPr>
        <w:t>воспитателей</w:t>
      </w:r>
      <w:r w:rsidRPr="002E620E">
        <w:rPr>
          <w:rFonts w:ascii="Times New Roman" w:hAnsi="Times New Roman"/>
          <w:sz w:val="24"/>
          <w:szCs w:val="24"/>
        </w:rPr>
        <w:t>:</w:t>
      </w:r>
    </w:p>
    <w:p w:rsidR="00C856E7" w:rsidRPr="00372589" w:rsidRDefault="00600516" w:rsidP="00372589">
      <w:pPr>
        <w:pStyle w:val="a7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372589">
        <w:rPr>
          <w:rFonts w:ascii="Times New Roman" w:hAnsi="Times New Roman"/>
          <w:sz w:val="24"/>
          <w:szCs w:val="24"/>
        </w:rPr>
        <w:t xml:space="preserve">Старшая </w:t>
      </w:r>
      <w:r w:rsidR="00DC1DF4" w:rsidRPr="00372589">
        <w:rPr>
          <w:rFonts w:ascii="Times New Roman" w:hAnsi="Times New Roman"/>
          <w:sz w:val="24"/>
          <w:szCs w:val="24"/>
        </w:rPr>
        <w:t>смешанная дошкольная</w:t>
      </w:r>
      <w:r w:rsidR="0057402F" w:rsidRPr="00372589">
        <w:rPr>
          <w:rFonts w:ascii="Times New Roman" w:hAnsi="Times New Roman"/>
          <w:sz w:val="24"/>
          <w:szCs w:val="24"/>
        </w:rPr>
        <w:t xml:space="preserve"> </w:t>
      </w:r>
      <w:r w:rsidR="00952D76" w:rsidRPr="00372589">
        <w:rPr>
          <w:rFonts w:ascii="Times New Roman" w:hAnsi="Times New Roman"/>
          <w:sz w:val="24"/>
          <w:szCs w:val="24"/>
        </w:rPr>
        <w:t>группа</w:t>
      </w:r>
      <w:r w:rsidR="0057402F" w:rsidRPr="00372589">
        <w:rPr>
          <w:rFonts w:ascii="Times New Roman" w:hAnsi="Times New Roman"/>
          <w:sz w:val="24"/>
          <w:szCs w:val="24"/>
        </w:rPr>
        <w:t>:</w:t>
      </w:r>
      <w:r w:rsidR="002E620E" w:rsidRPr="00372589">
        <w:rPr>
          <w:rFonts w:ascii="Times New Roman" w:hAnsi="Times New Roman"/>
          <w:sz w:val="24"/>
          <w:szCs w:val="24"/>
        </w:rPr>
        <w:t xml:space="preserve"> воспитатели </w:t>
      </w:r>
      <w:r w:rsidR="00DC1DF4" w:rsidRPr="00372589">
        <w:rPr>
          <w:rFonts w:ascii="Times New Roman" w:hAnsi="Times New Roman"/>
          <w:sz w:val="24"/>
          <w:szCs w:val="24"/>
        </w:rPr>
        <w:t>Романова Е. Н</w:t>
      </w:r>
      <w:r w:rsidRPr="00372589">
        <w:rPr>
          <w:rFonts w:ascii="Times New Roman" w:hAnsi="Times New Roman"/>
          <w:sz w:val="24"/>
          <w:szCs w:val="24"/>
        </w:rPr>
        <w:t xml:space="preserve">., </w:t>
      </w:r>
      <w:r w:rsidR="00DC1DF4" w:rsidRPr="00372589">
        <w:rPr>
          <w:rFonts w:ascii="Times New Roman" w:hAnsi="Times New Roman"/>
          <w:sz w:val="24"/>
          <w:szCs w:val="24"/>
        </w:rPr>
        <w:t>Горина О. М.,</w:t>
      </w:r>
      <w:r w:rsidR="002E620E" w:rsidRPr="00372589">
        <w:rPr>
          <w:rFonts w:ascii="Times New Roman" w:hAnsi="Times New Roman"/>
          <w:sz w:val="24"/>
          <w:szCs w:val="24"/>
        </w:rPr>
        <w:t xml:space="preserve"> п</w:t>
      </w:r>
      <w:r w:rsidR="009E5F8E" w:rsidRPr="00372589">
        <w:rPr>
          <w:rFonts w:ascii="Times New Roman" w:hAnsi="Times New Roman"/>
          <w:sz w:val="24"/>
          <w:szCs w:val="24"/>
        </w:rPr>
        <w:t>омощник воспитателя</w:t>
      </w:r>
      <w:r w:rsidR="00DC1DF4" w:rsidRPr="003725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1DF4" w:rsidRPr="00372589">
        <w:rPr>
          <w:rFonts w:ascii="Times New Roman" w:hAnsi="Times New Roman"/>
          <w:sz w:val="24"/>
          <w:szCs w:val="24"/>
        </w:rPr>
        <w:t>Яцыкова</w:t>
      </w:r>
      <w:proofErr w:type="spellEnd"/>
      <w:r w:rsidR="00DC1DF4" w:rsidRPr="00372589">
        <w:rPr>
          <w:rFonts w:ascii="Times New Roman" w:hAnsi="Times New Roman"/>
          <w:sz w:val="24"/>
          <w:szCs w:val="24"/>
        </w:rPr>
        <w:t xml:space="preserve"> О. А.</w:t>
      </w:r>
    </w:p>
    <w:p w:rsidR="00C856E7" w:rsidRPr="00372589" w:rsidRDefault="00600516" w:rsidP="00372589">
      <w:pPr>
        <w:pStyle w:val="a7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372589">
        <w:rPr>
          <w:rFonts w:ascii="Times New Roman" w:hAnsi="Times New Roman"/>
          <w:sz w:val="24"/>
          <w:szCs w:val="24"/>
        </w:rPr>
        <w:t xml:space="preserve">Младшая </w:t>
      </w:r>
      <w:r w:rsidR="002E620E" w:rsidRPr="00372589">
        <w:rPr>
          <w:rFonts w:ascii="Times New Roman" w:hAnsi="Times New Roman"/>
          <w:sz w:val="24"/>
          <w:szCs w:val="24"/>
        </w:rPr>
        <w:t>смешанная дошкольная группа: в</w:t>
      </w:r>
      <w:r w:rsidRPr="00372589">
        <w:rPr>
          <w:rFonts w:ascii="Times New Roman" w:hAnsi="Times New Roman"/>
          <w:sz w:val="24"/>
          <w:szCs w:val="24"/>
        </w:rPr>
        <w:t>оспитатели</w:t>
      </w:r>
      <w:r w:rsidR="002E620E" w:rsidRPr="00372589">
        <w:rPr>
          <w:rFonts w:ascii="Times New Roman" w:hAnsi="Times New Roman"/>
          <w:sz w:val="24"/>
          <w:szCs w:val="24"/>
        </w:rPr>
        <w:t xml:space="preserve"> </w:t>
      </w:r>
      <w:r w:rsidR="00DC1DF4" w:rsidRPr="00372589">
        <w:rPr>
          <w:rFonts w:ascii="Times New Roman" w:hAnsi="Times New Roman"/>
          <w:sz w:val="24"/>
          <w:szCs w:val="24"/>
        </w:rPr>
        <w:t>Пугач Н. А.,</w:t>
      </w:r>
      <w:r w:rsidR="002E620E" w:rsidRPr="00372589">
        <w:rPr>
          <w:rFonts w:ascii="Times New Roman" w:hAnsi="Times New Roman"/>
          <w:sz w:val="24"/>
          <w:szCs w:val="24"/>
        </w:rPr>
        <w:t xml:space="preserve"> </w:t>
      </w:r>
      <w:r w:rsidR="00DC1DF4" w:rsidRPr="00372589">
        <w:rPr>
          <w:rFonts w:ascii="Times New Roman" w:hAnsi="Times New Roman"/>
          <w:sz w:val="24"/>
          <w:szCs w:val="24"/>
        </w:rPr>
        <w:t>Игумнова Л. И</w:t>
      </w:r>
      <w:r w:rsidR="00D577B2" w:rsidRPr="00372589">
        <w:rPr>
          <w:rFonts w:ascii="Times New Roman" w:hAnsi="Times New Roman"/>
          <w:sz w:val="24"/>
          <w:szCs w:val="24"/>
        </w:rPr>
        <w:t>.</w:t>
      </w:r>
      <w:r w:rsidR="00DC1DF4" w:rsidRPr="00372589">
        <w:rPr>
          <w:rFonts w:ascii="Times New Roman" w:hAnsi="Times New Roman"/>
          <w:sz w:val="24"/>
          <w:szCs w:val="24"/>
        </w:rPr>
        <w:t>,</w:t>
      </w:r>
      <w:r w:rsidR="002E620E" w:rsidRPr="00372589">
        <w:rPr>
          <w:rFonts w:ascii="Times New Roman" w:hAnsi="Times New Roman"/>
          <w:sz w:val="24"/>
          <w:szCs w:val="24"/>
        </w:rPr>
        <w:t xml:space="preserve"> п</w:t>
      </w:r>
      <w:r w:rsidR="00DC1DF4" w:rsidRPr="00372589">
        <w:rPr>
          <w:rFonts w:ascii="Times New Roman" w:hAnsi="Times New Roman"/>
          <w:sz w:val="24"/>
          <w:szCs w:val="24"/>
        </w:rPr>
        <w:t xml:space="preserve">омощник </w:t>
      </w:r>
      <w:r w:rsidR="005C1A20" w:rsidRPr="00372589">
        <w:rPr>
          <w:rFonts w:ascii="Times New Roman" w:hAnsi="Times New Roman"/>
          <w:sz w:val="24"/>
          <w:szCs w:val="24"/>
        </w:rPr>
        <w:t xml:space="preserve">воспитателя </w:t>
      </w:r>
      <w:r w:rsidR="00DC1DF4" w:rsidRPr="00372589">
        <w:rPr>
          <w:rFonts w:ascii="Times New Roman" w:hAnsi="Times New Roman"/>
          <w:sz w:val="24"/>
          <w:szCs w:val="24"/>
        </w:rPr>
        <w:t>Смирнова Г. С</w:t>
      </w:r>
      <w:r w:rsidRPr="00372589">
        <w:rPr>
          <w:rFonts w:ascii="Times New Roman" w:hAnsi="Times New Roman"/>
          <w:sz w:val="24"/>
          <w:szCs w:val="24"/>
        </w:rPr>
        <w:t>.</w:t>
      </w:r>
    </w:p>
    <w:p w:rsidR="00DC1DF4" w:rsidRPr="00372589" w:rsidRDefault="00DC1DF4" w:rsidP="00611BC6">
      <w:pPr>
        <w:pStyle w:val="ab"/>
      </w:pPr>
      <w:r w:rsidRPr="00372589">
        <w:t>Смешанная группа раннего возраста</w:t>
      </w:r>
      <w:r w:rsidR="002E620E" w:rsidRPr="00372589">
        <w:t>: в</w:t>
      </w:r>
      <w:r w:rsidRPr="00372589">
        <w:t xml:space="preserve">оспитатели </w:t>
      </w:r>
      <w:proofErr w:type="spellStart"/>
      <w:r w:rsidRPr="00372589">
        <w:t>Шлапацкая</w:t>
      </w:r>
      <w:proofErr w:type="spellEnd"/>
      <w:r w:rsidRPr="00372589">
        <w:t xml:space="preserve"> И. А</w:t>
      </w:r>
      <w:r w:rsidRPr="00372589">
        <w:t>.,</w:t>
      </w:r>
      <w:r w:rsidR="002E620E" w:rsidRPr="00372589">
        <w:t xml:space="preserve"> </w:t>
      </w:r>
      <w:r w:rsidRPr="00372589">
        <w:t>Игумнова Л. И.,</w:t>
      </w:r>
      <w:r w:rsidR="002E620E" w:rsidRPr="00372589">
        <w:t xml:space="preserve"> п</w:t>
      </w:r>
      <w:r w:rsidRPr="00372589">
        <w:t xml:space="preserve">омощник воспитателя </w:t>
      </w:r>
      <w:r w:rsidRPr="00372589">
        <w:t>Петрова Н. Н</w:t>
      </w:r>
      <w:r w:rsidRPr="00372589">
        <w:t>.</w:t>
      </w:r>
    </w:p>
    <w:p w:rsidR="00C856E7" w:rsidRPr="002E620E" w:rsidRDefault="00750F6A" w:rsidP="002E620E">
      <w:pPr>
        <w:shd w:val="clear" w:color="auto" w:fill="FFFFFF"/>
        <w:tabs>
          <w:tab w:val="left" w:pos="619"/>
        </w:tabs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12</w:t>
      </w:r>
      <w:r w:rsidR="00361B7E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1</w:t>
      </w:r>
      <w:r w:rsidR="00C856E7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 Во время приема пищи детьми воспитателям и </w:t>
      </w:r>
      <w:r w:rsidR="005C1A20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омощникам воспитателя </w:t>
      </w:r>
      <w:r w:rsidR="00611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заниматься </w:t>
      </w:r>
      <w:bookmarkStart w:id="0" w:name="_GoBack"/>
      <w:bookmarkEnd w:id="0"/>
      <w:r w:rsidR="00C856E7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епосредственно организацией питания детей, привитием культурно-гигиенических навыков. </w:t>
      </w:r>
    </w:p>
    <w:p w:rsidR="00C856E7" w:rsidRPr="002E620E" w:rsidRDefault="00750F6A" w:rsidP="002E620E">
      <w:pPr>
        <w:shd w:val="clear" w:color="auto" w:fill="FFFFFF"/>
        <w:tabs>
          <w:tab w:val="left" w:pos="619"/>
        </w:tabs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2</w:t>
      </w:r>
      <w:r w:rsidR="00C856E7" w:rsidRPr="002E62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2.Утвердить график приема пищи:</w:t>
      </w:r>
    </w:p>
    <w:p w:rsidR="00C856E7" w:rsidRPr="002E620E" w:rsidRDefault="00372589" w:rsidP="00952D76">
      <w:pPr>
        <w:spacing w:after="0"/>
        <w:ind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втрак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 8</w:t>
      </w:r>
      <w:r w:rsidR="00AF467E" w:rsidRPr="002E620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55E7A" w:rsidRPr="002E620E">
        <w:rPr>
          <w:rFonts w:ascii="Times New Roman" w:eastAsia="Times New Roman" w:hAnsi="Times New Roman" w:cs="Times New Roman"/>
          <w:sz w:val="24"/>
          <w:szCs w:val="24"/>
        </w:rPr>
        <w:t>0 до 9.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5C1A20" w:rsidRPr="002E620E" w:rsidRDefault="00855E7A" w:rsidP="00952D76">
      <w:pPr>
        <w:spacing w:after="0"/>
        <w:ind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F467E" w:rsidRPr="002E620E">
        <w:rPr>
          <w:rFonts w:ascii="Times New Roman" w:eastAsia="Times New Roman" w:hAnsi="Times New Roman" w:cs="Times New Roman"/>
          <w:sz w:val="24"/>
          <w:szCs w:val="24"/>
        </w:rPr>
        <w:t xml:space="preserve">второй завтрак </w:t>
      </w:r>
      <w:r w:rsidR="00372589">
        <w:rPr>
          <w:rFonts w:ascii="Times New Roman" w:eastAsia="Times New Roman" w:hAnsi="Times New Roman" w:cs="Times New Roman"/>
          <w:sz w:val="24"/>
          <w:szCs w:val="24"/>
        </w:rPr>
        <w:tab/>
      </w:r>
      <w:r w:rsidR="00372589">
        <w:rPr>
          <w:rFonts w:ascii="Times New Roman" w:eastAsia="Times New Roman" w:hAnsi="Times New Roman" w:cs="Times New Roman"/>
          <w:sz w:val="24"/>
          <w:szCs w:val="24"/>
        </w:rPr>
        <w:tab/>
        <w:t xml:space="preserve">с </w:t>
      </w:r>
      <w:r w:rsidRPr="002E620E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2E620E" w:rsidRPr="002E620E">
        <w:rPr>
          <w:rFonts w:ascii="Times New Roman" w:eastAsia="Times New Roman" w:hAnsi="Times New Roman" w:cs="Times New Roman"/>
          <w:sz w:val="24"/>
          <w:szCs w:val="24"/>
        </w:rPr>
        <w:t>0</w:t>
      </w:r>
      <w:r w:rsidR="005C1A20" w:rsidRPr="002E620E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589">
        <w:rPr>
          <w:rFonts w:ascii="Times New Roman" w:eastAsia="Times New Roman" w:hAnsi="Times New Roman" w:cs="Times New Roman"/>
          <w:sz w:val="24"/>
          <w:szCs w:val="24"/>
        </w:rPr>
        <w:t xml:space="preserve"> до 10.30</w:t>
      </w:r>
    </w:p>
    <w:p w:rsidR="00C856E7" w:rsidRPr="002E620E" w:rsidRDefault="00AF467E" w:rsidP="00952D76">
      <w:pPr>
        <w:spacing w:after="0"/>
        <w:ind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sz w:val="24"/>
          <w:szCs w:val="24"/>
        </w:rPr>
        <w:t>- обед</w:t>
      </w:r>
      <w:r w:rsidR="00372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589">
        <w:rPr>
          <w:rFonts w:ascii="Times New Roman" w:eastAsia="Times New Roman" w:hAnsi="Times New Roman" w:cs="Times New Roman"/>
          <w:sz w:val="24"/>
          <w:szCs w:val="24"/>
        </w:rPr>
        <w:tab/>
      </w:r>
      <w:r w:rsidR="00372589">
        <w:rPr>
          <w:rFonts w:ascii="Times New Roman" w:eastAsia="Times New Roman" w:hAnsi="Times New Roman" w:cs="Times New Roman"/>
          <w:sz w:val="24"/>
          <w:szCs w:val="24"/>
        </w:rPr>
        <w:tab/>
      </w:r>
      <w:r w:rsidR="00372589">
        <w:rPr>
          <w:rFonts w:ascii="Times New Roman" w:eastAsia="Times New Roman" w:hAnsi="Times New Roman" w:cs="Times New Roman"/>
          <w:sz w:val="24"/>
          <w:szCs w:val="24"/>
        </w:rPr>
        <w:tab/>
      </w:r>
      <w:r w:rsidR="00372589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72589">
        <w:rPr>
          <w:rFonts w:ascii="Times New Roman" w:eastAsia="Times New Roman" w:hAnsi="Times New Roman" w:cs="Times New Roman"/>
          <w:sz w:val="24"/>
          <w:szCs w:val="24"/>
        </w:rPr>
        <w:t>11.45 до 13.20</w:t>
      </w:r>
      <w:r w:rsidR="00C856E7" w:rsidRPr="002E62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56E7" w:rsidRPr="002E620E" w:rsidRDefault="00C856E7" w:rsidP="002E620E">
      <w:pPr>
        <w:spacing w:after="0"/>
        <w:ind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F467E" w:rsidRPr="002E620E">
        <w:rPr>
          <w:rFonts w:ascii="Times New Roman" w:eastAsia="Times New Roman" w:hAnsi="Times New Roman" w:cs="Times New Roman"/>
          <w:sz w:val="24"/>
          <w:szCs w:val="24"/>
        </w:rPr>
        <w:t xml:space="preserve">полдник </w:t>
      </w:r>
      <w:r w:rsidR="00372589">
        <w:rPr>
          <w:rFonts w:ascii="Times New Roman" w:eastAsia="Times New Roman" w:hAnsi="Times New Roman" w:cs="Times New Roman"/>
          <w:sz w:val="24"/>
          <w:szCs w:val="24"/>
        </w:rPr>
        <w:tab/>
      </w:r>
      <w:r w:rsidR="00372589">
        <w:rPr>
          <w:rFonts w:ascii="Times New Roman" w:eastAsia="Times New Roman" w:hAnsi="Times New Roman" w:cs="Times New Roman"/>
          <w:sz w:val="24"/>
          <w:szCs w:val="24"/>
        </w:rPr>
        <w:tab/>
      </w:r>
      <w:r w:rsidR="00372589">
        <w:rPr>
          <w:rFonts w:ascii="Times New Roman" w:eastAsia="Times New Roman" w:hAnsi="Times New Roman" w:cs="Times New Roman"/>
          <w:sz w:val="24"/>
          <w:szCs w:val="24"/>
        </w:rPr>
        <w:tab/>
      </w:r>
      <w:r w:rsidR="00AF467E" w:rsidRPr="002E620E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72589">
        <w:rPr>
          <w:rFonts w:ascii="Times New Roman" w:eastAsia="Times New Roman" w:hAnsi="Times New Roman" w:cs="Times New Roman"/>
          <w:sz w:val="24"/>
          <w:szCs w:val="24"/>
        </w:rPr>
        <w:t>15</w:t>
      </w:r>
      <w:r w:rsidR="00AF467E" w:rsidRPr="002E62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2589">
        <w:rPr>
          <w:rFonts w:ascii="Times New Roman" w:eastAsia="Times New Roman" w:hAnsi="Times New Roman" w:cs="Times New Roman"/>
          <w:sz w:val="24"/>
          <w:szCs w:val="24"/>
        </w:rPr>
        <w:t>15</w:t>
      </w:r>
      <w:r w:rsidR="00AF467E" w:rsidRPr="002E620E">
        <w:rPr>
          <w:rFonts w:ascii="Times New Roman" w:eastAsia="Times New Roman" w:hAnsi="Times New Roman" w:cs="Times New Roman"/>
          <w:sz w:val="24"/>
          <w:szCs w:val="24"/>
        </w:rPr>
        <w:t xml:space="preserve"> до 1</w:t>
      </w:r>
      <w:r w:rsidR="00372589">
        <w:rPr>
          <w:rFonts w:ascii="Times New Roman" w:eastAsia="Times New Roman" w:hAnsi="Times New Roman" w:cs="Times New Roman"/>
          <w:sz w:val="24"/>
          <w:szCs w:val="24"/>
        </w:rPr>
        <w:t>5</w:t>
      </w:r>
      <w:r w:rsidR="00AF467E" w:rsidRPr="002E62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2589">
        <w:rPr>
          <w:rFonts w:ascii="Times New Roman" w:eastAsia="Times New Roman" w:hAnsi="Times New Roman" w:cs="Times New Roman"/>
          <w:sz w:val="24"/>
          <w:szCs w:val="24"/>
        </w:rPr>
        <w:t>50</w:t>
      </w:r>
    </w:p>
    <w:p w:rsidR="00361B7E" w:rsidRPr="002E620E" w:rsidRDefault="00361B7E" w:rsidP="00DC1DF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620E">
        <w:rPr>
          <w:rFonts w:ascii="Times New Roman" w:hAnsi="Times New Roman"/>
          <w:sz w:val="24"/>
          <w:szCs w:val="24"/>
        </w:rPr>
        <w:t>Работникам пищеблока категорически запрещается раздеваться на рабочем месте и хранить личные вещи.</w:t>
      </w:r>
    </w:p>
    <w:p w:rsidR="006E374D" w:rsidRPr="002E620E" w:rsidRDefault="006E374D" w:rsidP="00DC1DF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620E">
        <w:rPr>
          <w:rFonts w:ascii="Times New Roman" w:hAnsi="Times New Roman"/>
          <w:sz w:val="24"/>
          <w:szCs w:val="24"/>
        </w:rPr>
        <w:t>Ежеквартально, в обязательном порядке рассматривать вопросы организации питания на заседаниях административного совещания при заведующем.</w:t>
      </w:r>
    </w:p>
    <w:p w:rsidR="00C856E7" w:rsidRPr="002E620E" w:rsidRDefault="00C856E7" w:rsidP="00DC1DF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620E">
        <w:rPr>
          <w:rFonts w:ascii="Times New Roman" w:hAnsi="Times New Roman"/>
          <w:sz w:val="24"/>
          <w:szCs w:val="24"/>
        </w:rPr>
        <w:t xml:space="preserve">Общий контроль организации питания оставляю за собой. </w:t>
      </w:r>
    </w:p>
    <w:p w:rsidR="00C856E7" w:rsidRPr="002E620E" w:rsidRDefault="00C856E7" w:rsidP="00DC1DF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620E">
        <w:rPr>
          <w:rFonts w:ascii="Times New Roman" w:hAnsi="Times New Roman"/>
          <w:sz w:val="24"/>
          <w:szCs w:val="24"/>
        </w:rPr>
        <w:t xml:space="preserve">Ответственность за выполнение приказа возлагаю на себя, </w:t>
      </w:r>
      <w:r w:rsidR="000C45A8" w:rsidRPr="002E620E">
        <w:rPr>
          <w:rFonts w:ascii="Times New Roman" w:hAnsi="Times New Roman"/>
          <w:sz w:val="24"/>
          <w:szCs w:val="24"/>
        </w:rPr>
        <w:t>повар</w:t>
      </w:r>
      <w:r w:rsidR="00DC1DF4" w:rsidRPr="002E620E">
        <w:rPr>
          <w:rFonts w:ascii="Times New Roman" w:hAnsi="Times New Roman"/>
          <w:sz w:val="24"/>
          <w:szCs w:val="24"/>
        </w:rPr>
        <w:t>ов –</w:t>
      </w:r>
      <w:r w:rsidR="000C45A8" w:rsidRPr="002E62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1DF4" w:rsidRPr="002E620E">
        <w:rPr>
          <w:rFonts w:ascii="Times New Roman" w:hAnsi="Times New Roman"/>
          <w:sz w:val="24"/>
          <w:szCs w:val="24"/>
        </w:rPr>
        <w:t>Подолинчук</w:t>
      </w:r>
      <w:proofErr w:type="spellEnd"/>
      <w:r w:rsidR="00DC1DF4" w:rsidRPr="002E620E">
        <w:rPr>
          <w:rFonts w:ascii="Times New Roman" w:hAnsi="Times New Roman"/>
          <w:sz w:val="24"/>
          <w:szCs w:val="24"/>
        </w:rPr>
        <w:t> Е</w:t>
      </w:r>
      <w:r w:rsidR="000C45A8" w:rsidRPr="002E620E">
        <w:rPr>
          <w:rFonts w:ascii="Times New Roman" w:hAnsi="Times New Roman"/>
          <w:sz w:val="24"/>
          <w:szCs w:val="24"/>
        </w:rPr>
        <w:t>.</w:t>
      </w:r>
      <w:r w:rsidR="00DC1DF4" w:rsidRPr="002E620E">
        <w:rPr>
          <w:rFonts w:ascii="Times New Roman" w:hAnsi="Times New Roman"/>
          <w:sz w:val="24"/>
          <w:szCs w:val="24"/>
        </w:rPr>
        <w:t> А., Лобанову Ю. А.</w:t>
      </w:r>
      <w:r w:rsidR="000C45A8" w:rsidRPr="002E620E">
        <w:rPr>
          <w:rFonts w:ascii="Times New Roman" w:hAnsi="Times New Roman"/>
          <w:sz w:val="24"/>
          <w:szCs w:val="24"/>
        </w:rPr>
        <w:t xml:space="preserve"> и </w:t>
      </w:r>
      <w:r w:rsidR="009E5F8E" w:rsidRPr="002E620E">
        <w:rPr>
          <w:rFonts w:ascii="Times New Roman" w:hAnsi="Times New Roman"/>
          <w:sz w:val="24"/>
          <w:szCs w:val="24"/>
        </w:rPr>
        <w:t>завхоза (</w:t>
      </w:r>
      <w:r w:rsidR="000C45A8" w:rsidRPr="002E620E">
        <w:rPr>
          <w:rFonts w:ascii="Times New Roman" w:hAnsi="Times New Roman"/>
          <w:sz w:val="24"/>
          <w:szCs w:val="24"/>
        </w:rPr>
        <w:t>кладовщика</w:t>
      </w:r>
      <w:r w:rsidR="009E5F8E" w:rsidRPr="002E620E">
        <w:rPr>
          <w:rFonts w:ascii="Times New Roman" w:hAnsi="Times New Roman"/>
          <w:sz w:val="24"/>
          <w:szCs w:val="24"/>
        </w:rPr>
        <w:t xml:space="preserve">) </w:t>
      </w:r>
      <w:r w:rsidR="00DC1DF4" w:rsidRPr="002E620E">
        <w:rPr>
          <w:rFonts w:ascii="Times New Roman" w:hAnsi="Times New Roman"/>
          <w:sz w:val="24"/>
          <w:szCs w:val="24"/>
        </w:rPr>
        <w:t>–</w:t>
      </w:r>
      <w:r w:rsidR="000C45A8" w:rsidRPr="002E620E">
        <w:rPr>
          <w:rFonts w:ascii="Times New Roman" w:hAnsi="Times New Roman"/>
          <w:sz w:val="24"/>
          <w:szCs w:val="24"/>
        </w:rPr>
        <w:t xml:space="preserve"> </w:t>
      </w:r>
      <w:r w:rsidR="00DC1DF4" w:rsidRPr="002E620E">
        <w:rPr>
          <w:rFonts w:ascii="Times New Roman" w:hAnsi="Times New Roman"/>
          <w:sz w:val="24"/>
          <w:szCs w:val="24"/>
        </w:rPr>
        <w:t>Божко Н. А.</w:t>
      </w:r>
    </w:p>
    <w:p w:rsidR="00C856E7" w:rsidRPr="002E620E" w:rsidRDefault="00750F6A" w:rsidP="00DC1DF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620E">
        <w:rPr>
          <w:rFonts w:ascii="Times New Roman" w:hAnsi="Times New Roman"/>
          <w:sz w:val="24"/>
          <w:szCs w:val="24"/>
        </w:rPr>
        <w:t xml:space="preserve">С приказом ознакомить </w:t>
      </w:r>
      <w:r w:rsidR="00C856E7" w:rsidRPr="002E620E">
        <w:rPr>
          <w:rFonts w:ascii="Times New Roman" w:hAnsi="Times New Roman"/>
          <w:sz w:val="24"/>
          <w:szCs w:val="24"/>
        </w:rPr>
        <w:t>все</w:t>
      </w:r>
      <w:r w:rsidRPr="002E620E">
        <w:rPr>
          <w:rFonts w:ascii="Times New Roman" w:hAnsi="Times New Roman"/>
          <w:sz w:val="24"/>
          <w:szCs w:val="24"/>
        </w:rPr>
        <w:t>х сотрудников</w:t>
      </w:r>
      <w:r w:rsidR="00C856E7" w:rsidRPr="002E620E">
        <w:rPr>
          <w:rFonts w:ascii="Times New Roman" w:hAnsi="Times New Roman"/>
          <w:sz w:val="24"/>
          <w:szCs w:val="24"/>
        </w:rPr>
        <w:t xml:space="preserve"> учреждения; копия на пищеблоке</w:t>
      </w:r>
      <w:r w:rsidR="006E374D" w:rsidRPr="002E620E">
        <w:rPr>
          <w:rFonts w:ascii="Times New Roman" w:hAnsi="Times New Roman"/>
          <w:sz w:val="24"/>
          <w:szCs w:val="24"/>
        </w:rPr>
        <w:t xml:space="preserve"> и в групповых помещениях </w:t>
      </w:r>
      <w:r w:rsidR="000C45A8" w:rsidRPr="002E620E">
        <w:rPr>
          <w:rFonts w:ascii="Times New Roman" w:hAnsi="Times New Roman"/>
          <w:sz w:val="24"/>
          <w:szCs w:val="24"/>
        </w:rPr>
        <w:t>М</w:t>
      </w:r>
      <w:r w:rsidR="006E374D" w:rsidRPr="002E620E">
        <w:rPr>
          <w:rFonts w:ascii="Times New Roman" w:hAnsi="Times New Roman"/>
          <w:sz w:val="24"/>
          <w:szCs w:val="24"/>
        </w:rPr>
        <w:t>ДОУ</w:t>
      </w:r>
      <w:r w:rsidR="00C856E7" w:rsidRPr="002E620E">
        <w:rPr>
          <w:rFonts w:ascii="Times New Roman" w:hAnsi="Times New Roman"/>
          <w:sz w:val="24"/>
          <w:szCs w:val="24"/>
        </w:rPr>
        <w:t>.</w:t>
      </w:r>
    </w:p>
    <w:p w:rsidR="002E620E" w:rsidRPr="002E620E" w:rsidRDefault="002E620E" w:rsidP="00952D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C45A8" w:rsidRPr="002E620E" w:rsidRDefault="00DC1DF4" w:rsidP="00952D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sz w:val="24"/>
          <w:szCs w:val="24"/>
        </w:rPr>
        <w:t>И. о. з</w:t>
      </w:r>
      <w:r w:rsidR="000C45A8" w:rsidRPr="002E620E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2E620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="000C45A8" w:rsidRPr="002E620E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  <w:t>О. М. Горина</w:t>
      </w:r>
    </w:p>
    <w:p w:rsidR="002E620E" w:rsidRDefault="002E620E" w:rsidP="00DC1D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3507C" w:rsidRPr="002E620E" w:rsidRDefault="006E374D" w:rsidP="003725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sz w:val="24"/>
          <w:szCs w:val="24"/>
        </w:rPr>
        <w:t>С приказом ознакомлены</w:t>
      </w:r>
      <w:r w:rsidR="002E620E"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="002E620E"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="002E620E" w:rsidRPr="002E620E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  <w:r w:rsidR="002E620E"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="002E620E"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="002E620E" w:rsidRPr="002E620E">
        <w:rPr>
          <w:rFonts w:ascii="Times New Roman" w:eastAsia="Times New Roman" w:hAnsi="Times New Roman" w:cs="Times New Roman"/>
          <w:sz w:val="24"/>
          <w:szCs w:val="24"/>
        </w:rPr>
        <w:t>Н. А. Божко</w:t>
      </w:r>
    </w:p>
    <w:p w:rsidR="002E620E" w:rsidRPr="002E620E" w:rsidRDefault="002E620E" w:rsidP="003725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 xml:space="preserve">Е. А. </w:t>
      </w:r>
      <w:proofErr w:type="spellStart"/>
      <w:r w:rsidRPr="002E620E">
        <w:rPr>
          <w:rFonts w:ascii="Times New Roman" w:eastAsia="Times New Roman" w:hAnsi="Times New Roman" w:cs="Times New Roman"/>
          <w:sz w:val="24"/>
          <w:szCs w:val="24"/>
        </w:rPr>
        <w:t>Подолинчук</w:t>
      </w:r>
      <w:proofErr w:type="spellEnd"/>
    </w:p>
    <w:p w:rsidR="002E620E" w:rsidRPr="002E620E" w:rsidRDefault="002E620E" w:rsidP="003725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20E">
        <w:rPr>
          <w:rFonts w:ascii="Times New Roman" w:hAnsi="Times New Roman"/>
          <w:sz w:val="24"/>
          <w:szCs w:val="24"/>
        </w:rPr>
        <w:tab/>
      </w:r>
      <w:r w:rsidRPr="002E620E">
        <w:rPr>
          <w:rFonts w:ascii="Times New Roman" w:hAnsi="Times New Roman"/>
          <w:sz w:val="24"/>
          <w:szCs w:val="24"/>
        </w:rPr>
        <w:tab/>
      </w:r>
      <w:r w:rsidRPr="002E620E">
        <w:rPr>
          <w:rFonts w:ascii="Times New Roman" w:hAnsi="Times New Roman"/>
          <w:sz w:val="24"/>
          <w:szCs w:val="24"/>
        </w:rPr>
        <w:tab/>
      </w:r>
      <w:r w:rsidRPr="002E620E">
        <w:rPr>
          <w:rFonts w:ascii="Times New Roman" w:hAnsi="Times New Roman"/>
          <w:sz w:val="24"/>
          <w:szCs w:val="24"/>
        </w:rPr>
        <w:tab/>
      </w:r>
      <w:r w:rsidRPr="002E620E">
        <w:rPr>
          <w:rFonts w:ascii="Times New Roman" w:hAnsi="Times New Roman"/>
          <w:sz w:val="24"/>
          <w:szCs w:val="24"/>
        </w:rPr>
        <w:tab/>
      </w:r>
      <w:r w:rsidRPr="002E620E">
        <w:rPr>
          <w:rFonts w:ascii="Times New Roman" w:hAnsi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>Ю. А. Лобанова</w:t>
      </w:r>
    </w:p>
    <w:p w:rsidR="002E620E" w:rsidRPr="002E620E" w:rsidRDefault="002E620E" w:rsidP="003725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 </w:t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  <w:t>Е. Н. Романова</w:t>
      </w:r>
    </w:p>
    <w:p w:rsidR="002E620E" w:rsidRPr="002E620E" w:rsidRDefault="002E620E" w:rsidP="003725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 </w:t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  <w:t>Н. А. Пугач</w:t>
      </w:r>
    </w:p>
    <w:p w:rsidR="002E620E" w:rsidRDefault="002E620E" w:rsidP="003725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 </w:t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  <w:t xml:space="preserve">И. А. </w:t>
      </w:r>
      <w:proofErr w:type="spellStart"/>
      <w:r w:rsidRPr="002E620E">
        <w:rPr>
          <w:rFonts w:ascii="Times New Roman" w:eastAsia="Times New Roman" w:hAnsi="Times New Roman" w:cs="Times New Roman"/>
          <w:sz w:val="24"/>
          <w:szCs w:val="24"/>
        </w:rPr>
        <w:t>Шлапацкая</w:t>
      </w:r>
      <w:proofErr w:type="spellEnd"/>
    </w:p>
    <w:p w:rsidR="002E620E" w:rsidRDefault="002E620E" w:rsidP="003725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Л. И. Игумнова</w:t>
      </w:r>
    </w:p>
    <w:p w:rsidR="002E620E" w:rsidRDefault="002E620E" w:rsidP="003725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.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валова</w:t>
      </w:r>
      <w:proofErr w:type="spellEnd"/>
    </w:p>
    <w:p w:rsidR="002E620E" w:rsidRDefault="002E620E" w:rsidP="003725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.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цыкова</w:t>
      </w:r>
      <w:proofErr w:type="spellEnd"/>
    </w:p>
    <w:p w:rsidR="002E620E" w:rsidRDefault="002E620E" w:rsidP="003725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620E">
        <w:rPr>
          <w:rFonts w:ascii="Times New Roman" w:eastAsia="Times New Roman" w:hAnsi="Times New Roman" w:cs="Times New Roman"/>
          <w:sz w:val="24"/>
          <w:szCs w:val="24"/>
        </w:rPr>
        <w:tab/>
      </w:r>
      <w:r w:rsidR="00372589">
        <w:rPr>
          <w:rFonts w:ascii="Times New Roman" w:eastAsia="Times New Roman" w:hAnsi="Times New Roman" w:cs="Times New Roman"/>
          <w:sz w:val="24"/>
          <w:szCs w:val="24"/>
        </w:rPr>
        <w:t>Г. С. Смирнова</w:t>
      </w:r>
    </w:p>
    <w:p w:rsidR="00372589" w:rsidRPr="002E620E" w:rsidRDefault="00372589" w:rsidP="0037258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72589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  <w:r w:rsidRPr="00372589">
        <w:rPr>
          <w:rFonts w:ascii="Times New Roman" w:eastAsia="Times New Roman" w:hAnsi="Times New Roman" w:cs="Times New Roman"/>
          <w:sz w:val="24"/>
          <w:szCs w:val="24"/>
        </w:rPr>
        <w:tab/>
      </w:r>
      <w:r w:rsidRPr="0037258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Н. Н. Петрова</w:t>
      </w:r>
    </w:p>
    <w:sectPr w:rsidR="00372589" w:rsidRPr="002E620E" w:rsidSect="00DC1DF4">
      <w:pgSz w:w="11909" w:h="16834" w:code="9"/>
      <w:pgMar w:top="567" w:right="567" w:bottom="567" w:left="567" w:header="567" w:footer="397" w:gutter="567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5162D"/>
    <w:multiLevelType w:val="hybridMultilevel"/>
    <w:tmpl w:val="AE4E5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95BFD"/>
    <w:multiLevelType w:val="multilevel"/>
    <w:tmpl w:val="9E7C7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38F51DE"/>
    <w:multiLevelType w:val="hybridMultilevel"/>
    <w:tmpl w:val="01402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396143"/>
    <w:multiLevelType w:val="hybridMultilevel"/>
    <w:tmpl w:val="E11A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070C4"/>
    <w:multiLevelType w:val="multilevel"/>
    <w:tmpl w:val="B6BA9E9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4"/>
        </w:tabs>
        <w:ind w:left="11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32"/>
        </w:tabs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8"/>
        </w:tabs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66"/>
        </w:tabs>
        <w:ind w:left="20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04"/>
        </w:tabs>
        <w:ind w:left="2104" w:hanging="1800"/>
      </w:pPr>
      <w:rPr>
        <w:rFonts w:hint="default"/>
      </w:rPr>
    </w:lvl>
  </w:abstractNum>
  <w:abstractNum w:abstractNumId="5">
    <w:nsid w:val="2BDC59D0"/>
    <w:multiLevelType w:val="hybridMultilevel"/>
    <w:tmpl w:val="97AAE27A"/>
    <w:lvl w:ilvl="0" w:tplc="0419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6">
    <w:nsid w:val="335E6989"/>
    <w:multiLevelType w:val="hybridMultilevel"/>
    <w:tmpl w:val="01402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50331D"/>
    <w:multiLevelType w:val="hybridMultilevel"/>
    <w:tmpl w:val="6292D8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03B02EC"/>
    <w:multiLevelType w:val="hybridMultilevel"/>
    <w:tmpl w:val="34B8D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25022F"/>
    <w:multiLevelType w:val="hybridMultilevel"/>
    <w:tmpl w:val="ED709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6243B2"/>
    <w:multiLevelType w:val="hybridMultilevel"/>
    <w:tmpl w:val="3B06C9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51E18"/>
    <w:multiLevelType w:val="hybridMultilevel"/>
    <w:tmpl w:val="130C0552"/>
    <w:lvl w:ilvl="0" w:tplc="094AAD20">
      <w:start w:val="7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2">
    <w:nsid w:val="69BB7267"/>
    <w:multiLevelType w:val="hybridMultilevel"/>
    <w:tmpl w:val="65F4A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157BEC"/>
    <w:multiLevelType w:val="singleLevel"/>
    <w:tmpl w:val="9FA6338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>
    <w:nsid w:val="70A07A5B"/>
    <w:multiLevelType w:val="hybridMultilevel"/>
    <w:tmpl w:val="7A2453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61B58"/>
    <w:multiLevelType w:val="hybridMultilevel"/>
    <w:tmpl w:val="F14A38B8"/>
    <w:lvl w:ilvl="0" w:tplc="0419000F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3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15"/>
  </w:num>
  <w:num w:numId="12">
    <w:abstractNumId w:val="14"/>
  </w:num>
  <w:num w:numId="13">
    <w:abstractNumId w:val="11"/>
  </w:num>
  <w:num w:numId="14">
    <w:abstractNumId w:val="10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E7"/>
    <w:rsid w:val="000C45A8"/>
    <w:rsid w:val="0015617B"/>
    <w:rsid w:val="001D1A53"/>
    <w:rsid w:val="00283884"/>
    <w:rsid w:val="002D244E"/>
    <w:rsid w:val="002E620E"/>
    <w:rsid w:val="002F328F"/>
    <w:rsid w:val="00361B7E"/>
    <w:rsid w:val="00372589"/>
    <w:rsid w:val="0038277D"/>
    <w:rsid w:val="00401BFE"/>
    <w:rsid w:val="0043507C"/>
    <w:rsid w:val="00536622"/>
    <w:rsid w:val="0057402F"/>
    <w:rsid w:val="005C1A20"/>
    <w:rsid w:val="00600516"/>
    <w:rsid w:val="00611BC6"/>
    <w:rsid w:val="00646C50"/>
    <w:rsid w:val="00653135"/>
    <w:rsid w:val="006E374D"/>
    <w:rsid w:val="00750F6A"/>
    <w:rsid w:val="00780C5F"/>
    <w:rsid w:val="007F30DE"/>
    <w:rsid w:val="008267D4"/>
    <w:rsid w:val="00855E7A"/>
    <w:rsid w:val="008F3F07"/>
    <w:rsid w:val="00952D76"/>
    <w:rsid w:val="009E5F8E"/>
    <w:rsid w:val="009F7B68"/>
    <w:rsid w:val="00A11DFD"/>
    <w:rsid w:val="00A15315"/>
    <w:rsid w:val="00A17F5D"/>
    <w:rsid w:val="00A74306"/>
    <w:rsid w:val="00AF467E"/>
    <w:rsid w:val="00B77397"/>
    <w:rsid w:val="00C66694"/>
    <w:rsid w:val="00C856E7"/>
    <w:rsid w:val="00CE4882"/>
    <w:rsid w:val="00CF35E1"/>
    <w:rsid w:val="00D577B2"/>
    <w:rsid w:val="00D62AF8"/>
    <w:rsid w:val="00DA73C1"/>
    <w:rsid w:val="00DC0062"/>
    <w:rsid w:val="00DC1DF4"/>
    <w:rsid w:val="00E60AAE"/>
    <w:rsid w:val="00FA1B91"/>
    <w:rsid w:val="00FA681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576DD-3B5F-46B7-B273-BDFB5B3C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DF4"/>
  </w:style>
  <w:style w:type="paragraph" w:styleId="1">
    <w:name w:val="heading 1"/>
    <w:basedOn w:val="a"/>
    <w:link w:val="10"/>
    <w:qFormat/>
    <w:rsid w:val="00C856E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color w:val="993400"/>
      <w:kern w:val="36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56E7"/>
    <w:rPr>
      <w:rFonts w:ascii="Tahoma" w:eastAsia="Times New Roman" w:hAnsi="Tahoma" w:cs="Tahoma"/>
      <w:b/>
      <w:bCs/>
      <w:color w:val="993400"/>
      <w:kern w:val="36"/>
      <w:sz w:val="20"/>
      <w:szCs w:val="20"/>
    </w:rPr>
  </w:style>
  <w:style w:type="paragraph" w:styleId="a3">
    <w:name w:val="Body Text Indent"/>
    <w:basedOn w:val="a"/>
    <w:link w:val="a4"/>
    <w:rsid w:val="00C856E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856E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C856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C856E7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361B7E"/>
    <w:pPr>
      <w:ind w:left="720"/>
      <w:contextualSpacing/>
    </w:pPr>
  </w:style>
  <w:style w:type="table" w:styleId="a8">
    <w:name w:val="Table Grid"/>
    <w:basedOn w:val="a1"/>
    <w:uiPriority w:val="59"/>
    <w:rsid w:val="007F3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80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0C5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11B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52AA-7A1C-47F9-893D-234D2369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Home</cp:lastModifiedBy>
  <cp:revision>3</cp:revision>
  <cp:lastPrinted>2022-10-03T02:58:00Z</cp:lastPrinted>
  <dcterms:created xsi:type="dcterms:W3CDTF">2021-04-30T10:09:00Z</dcterms:created>
  <dcterms:modified xsi:type="dcterms:W3CDTF">2022-10-03T03:17:00Z</dcterms:modified>
</cp:coreProperties>
</file>